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D95" w:rsidRDefault="006A4D95" w:rsidP="006A4D95">
      <w:pPr>
        <w:pStyle w:val="ac"/>
        <w:jc w:val="right"/>
      </w:pPr>
      <w:r w:rsidRPr="0055446E">
        <w:t xml:space="preserve">Приложение к </w:t>
      </w:r>
      <w:r>
        <w:t>р</w:t>
      </w:r>
      <w:r w:rsidRPr="0055446E">
        <w:t xml:space="preserve">ешению </w:t>
      </w:r>
      <w:r w:rsidRPr="0055446E">
        <w:rPr>
          <w:iCs/>
        </w:rPr>
        <w:t>№</w:t>
      </w:r>
      <w:r>
        <w:rPr>
          <w:iCs/>
        </w:rPr>
        <w:t xml:space="preserve"> 148</w:t>
      </w:r>
      <w:r w:rsidRPr="0055446E">
        <w:t xml:space="preserve"> </w:t>
      </w:r>
      <w:r>
        <w:t>от 05.07.2020 года</w:t>
      </w:r>
    </w:p>
    <w:p w:rsidR="006A4D95" w:rsidRDefault="006A4D95" w:rsidP="006A4D95">
      <w:pPr>
        <w:pStyle w:val="ac"/>
        <w:jc w:val="right"/>
      </w:pPr>
      <w:r w:rsidRPr="0055446E">
        <w:t xml:space="preserve"> Избирательной комиссии муниципального образования </w:t>
      </w:r>
    </w:p>
    <w:p w:rsidR="006A4D95" w:rsidRPr="0055446E" w:rsidRDefault="006A4D95" w:rsidP="006A4D95">
      <w:pPr>
        <w:pStyle w:val="ac"/>
        <w:jc w:val="right"/>
      </w:pPr>
      <w:r w:rsidRPr="0055446E">
        <w:t>«Сельское поселение Караул»</w:t>
      </w:r>
      <w:r w:rsidRPr="0055446E">
        <w:rPr>
          <w:iCs/>
        </w:rPr>
        <w:t xml:space="preserve"> </w:t>
      </w:r>
    </w:p>
    <w:p w:rsidR="006A4D95" w:rsidRPr="00833E83" w:rsidRDefault="006A4D95" w:rsidP="006A4D95">
      <w:pPr>
        <w:pStyle w:val="1"/>
        <w:ind w:left="4248" w:firstLine="708"/>
        <w:rPr>
          <w:b w:val="0"/>
          <w:sz w:val="22"/>
          <w:szCs w:val="22"/>
        </w:rPr>
      </w:pPr>
    </w:p>
    <w:p w:rsidR="006A4D95" w:rsidRPr="006A4D95" w:rsidRDefault="006A4D95" w:rsidP="006A4D95">
      <w:pPr>
        <w:pStyle w:val="1"/>
        <w:rPr>
          <w:szCs w:val="24"/>
        </w:rPr>
      </w:pPr>
    </w:p>
    <w:p w:rsidR="006A4D95" w:rsidRPr="006A4D95" w:rsidRDefault="006A4D95" w:rsidP="006A4D95">
      <w:pPr>
        <w:pStyle w:val="2"/>
        <w:jc w:val="center"/>
        <w:rPr>
          <w:b/>
          <w:bCs/>
          <w:i/>
          <w:sz w:val="24"/>
          <w:szCs w:val="24"/>
        </w:rPr>
      </w:pPr>
      <w:r w:rsidRPr="006A4D95">
        <w:rPr>
          <w:b/>
          <w:sz w:val="24"/>
          <w:szCs w:val="24"/>
        </w:rPr>
        <w:t>Календарный план</w:t>
      </w:r>
    </w:p>
    <w:p w:rsidR="006A4D95" w:rsidRPr="006A4D95" w:rsidRDefault="006A4D95" w:rsidP="006A4D95">
      <w:pPr>
        <w:pStyle w:val="2"/>
        <w:ind w:left="-720"/>
        <w:jc w:val="center"/>
        <w:rPr>
          <w:b/>
          <w:i/>
          <w:sz w:val="24"/>
          <w:szCs w:val="24"/>
        </w:rPr>
      </w:pPr>
      <w:r w:rsidRPr="006A4D95">
        <w:rPr>
          <w:b/>
          <w:sz w:val="24"/>
          <w:szCs w:val="24"/>
        </w:rPr>
        <w:t>мероприятий по подготовке и проведению дополнительных выборов  депутатов Караульского сельского Совета депутатов четвертого созыва</w:t>
      </w:r>
    </w:p>
    <w:p w:rsidR="006A4D95" w:rsidRPr="006A4D95" w:rsidRDefault="006A4D95" w:rsidP="006A4D95">
      <w:pPr>
        <w:jc w:val="center"/>
        <w:rPr>
          <w:b/>
          <w:sz w:val="24"/>
          <w:szCs w:val="24"/>
        </w:rPr>
      </w:pPr>
      <w:r w:rsidRPr="006A4D95">
        <w:rPr>
          <w:b/>
          <w:sz w:val="24"/>
          <w:szCs w:val="24"/>
        </w:rPr>
        <w:t xml:space="preserve">по Караульскому  двухмандатному  избирательному округу </w:t>
      </w:r>
    </w:p>
    <w:p w:rsidR="006A4D95" w:rsidRPr="00FE18C0" w:rsidRDefault="006A4D95" w:rsidP="006A4D95">
      <w:pPr>
        <w:jc w:val="center"/>
        <w:rPr>
          <w:b/>
          <w:sz w:val="24"/>
          <w:szCs w:val="24"/>
        </w:rPr>
      </w:pPr>
      <w:r w:rsidRPr="00FE18C0">
        <w:rPr>
          <w:b/>
          <w:sz w:val="24"/>
          <w:szCs w:val="24"/>
        </w:rPr>
        <w:t>№ 3</w:t>
      </w:r>
    </w:p>
    <w:p w:rsidR="006A4D95" w:rsidRPr="00FE18C0" w:rsidRDefault="006A4D95" w:rsidP="006A4D95">
      <w:pPr>
        <w:pStyle w:val="3"/>
        <w:jc w:val="right"/>
        <w:rPr>
          <w:b/>
          <w:sz w:val="24"/>
          <w:szCs w:val="24"/>
        </w:rPr>
      </w:pPr>
    </w:p>
    <w:tbl>
      <w:tblPr>
        <w:tblW w:w="8505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5245"/>
        <w:gridCol w:w="3260"/>
      </w:tblGrid>
      <w:tr w:rsidR="006A4D95" w:rsidRPr="00FE18C0" w:rsidTr="005961EA">
        <w:trPr>
          <w:trHeight w:val="197"/>
        </w:trPr>
        <w:tc>
          <w:tcPr>
            <w:tcW w:w="5245" w:type="dxa"/>
            <w:vAlign w:val="center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 xml:space="preserve">Принятие решения о назначении 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дополнительных  выборов</w:t>
            </w:r>
          </w:p>
        </w:tc>
        <w:tc>
          <w:tcPr>
            <w:tcW w:w="3260" w:type="dxa"/>
            <w:vAlign w:val="center"/>
          </w:tcPr>
          <w:p w:rsidR="006A4D95" w:rsidRPr="00FE18C0" w:rsidRDefault="006A4D95" w:rsidP="005961EA">
            <w:pPr>
              <w:tabs>
                <w:tab w:val="left" w:pos="601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04 июля  2020 года</w:t>
            </w:r>
          </w:p>
        </w:tc>
      </w:tr>
      <w:tr w:rsidR="006A4D95" w:rsidRPr="00FE18C0" w:rsidTr="005961EA">
        <w:trPr>
          <w:trHeight w:val="163"/>
        </w:trPr>
        <w:tc>
          <w:tcPr>
            <w:tcW w:w="5245" w:type="dxa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:rsidR="006A4D95" w:rsidRPr="00FE18C0" w:rsidRDefault="006A4D95" w:rsidP="005961EA">
            <w:pPr>
              <w:tabs>
                <w:tab w:val="left" w:pos="601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6A4D95" w:rsidRPr="00FE18C0" w:rsidTr="005961EA">
        <w:tc>
          <w:tcPr>
            <w:tcW w:w="5245" w:type="dxa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 xml:space="preserve">Дата официального опубликования решения 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о назначении дополнительных  выборов</w:t>
            </w:r>
          </w:p>
        </w:tc>
        <w:tc>
          <w:tcPr>
            <w:tcW w:w="3260" w:type="dxa"/>
            <w:vAlign w:val="center"/>
          </w:tcPr>
          <w:p w:rsidR="006A4D95" w:rsidRPr="00FE18C0" w:rsidRDefault="006A4D95" w:rsidP="005961EA">
            <w:pPr>
              <w:tabs>
                <w:tab w:val="left" w:pos="601"/>
              </w:tabs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06 июля  2020 года</w:t>
            </w:r>
          </w:p>
        </w:tc>
      </w:tr>
      <w:tr w:rsidR="006A4D95" w:rsidRPr="00FE18C0" w:rsidTr="005961EA">
        <w:tc>
          <w:tcPr>
            <w:tcW w:w="5245" w:type="dxa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 xml:space="preserve">Информирование Избирательной 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комиссии Красноярского края</w:t>
            </w:r>
          </w:p>
        </w:tc>
        <w:tc>
          <w:tcPr>
            <w:tcW w:w="3260" w:type="dxa"/>
            <w:vAlign w:val="center"/>
          </w:tcPr>
          <w:p w:rsidR="006A4D95" w:rsidRPr="00FE18C0" w:rsidRDefault="006A4D95" w:rsidP="005961EA">
            <w:pPr>
              <w:tabs>
                <w:tab w:val="left" w:pos="601"/>
              </w:tabs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 xml:space="preserve">Незамедлительно </w:t>
            </w:r>
          </w:p>
        </w:tc>
      </w:tr>
      <w:tr w:rsidR="006A4D95" w:rsidRPr="00FE18C0" w:rsidTr="005961EA">
        <w:tc>
          <w:tcPr>
            <w:tcW w:w="5245" w:type="dxa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День голосования</w:t>
            </w:r>
          </w:p>
        </w:tc>
        <w:tc>
          <w:tcPr>
            <w:tcW w:w="3260" w:type="dxa"/>
            <w:vAlign w:val="center"/>
          </w:tcPr>
          <w:p w:rsidR="006A4D95" w:rsidRPr="00FE18C0" w:rsidRDefault="006A4D95" w:rsidP="005961EA">
            <w:pPr>
              <w:tabs>
                <w:tab w:val="left" w:pos="317"/>
                <w:tab w:val="left" w:pos="459"/>
              </w:tabs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13 сентября 2020 года</w:t>
            </w:r>
          </w:p>
        </w:tc>
      </w:tr>
    </w:tbl>
    <w:p w:rsidR="006A4D95" w:rsidRPr="00FE18C0" w:rsidRDefault="006A4D95" w:rsidP="006A4D95">
      <w:pPr>
        <w:rPr>
          <w:sz w:val="24"/>
          <w:szCs w:val="24"/>
          <w:highlight w:val="yellow"/>
        </w:rPr>
      </w:pPr>
    </w:p>
    <w:tbl>
      <w:tblPr>
        <w:tblW w:w="10789" w:type="dxa"/>
        <w:tblInd w:w="-102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828"/>
        <w:gridCol w:w="3969"/>
        <w:gridCol w:w="2284"/>
      </w:tblGrid>
      <w:tr w:rsidR="006A4D95" w:rsidRPr="00FE18C0" w:rsidTr="005961EA"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18C0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ероприятия</w:t>
            </w:r>
          </w:p>
          <w:p w:rsidR="006A4D95" w:rsidRPr="00FE18C0" w:rsidRDefault="006A4D95" w:rsidP="005961E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pStyle w:val="2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E18C0">
              <w:rPr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4D95" w:rsidRPr="00FE18C0" w:rsidRDefault="006A4D95" w:rsidP="005961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18C0">
              <w:rPr>
                <w:color w:val="000000" w:themeColor="text1"/>
                <w:sz w:val="24"/>
                <w:szCs w:val="24"/>
              </w:rPr>
              <w:t>Исполнители</w:t>
            </w:r>
          </w:p>
        </w:tc>
      </w:tr>
      <w:tr w:rsidR="006A4D95" w:rsidRPr="00FE18C0" w:rsidTr="005961EA">
        <w:trPr>
          <w:trHeight w:val="772"/>
        </w:trPr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 xml:space="preserve">Опубликование списков избирательных участков с указанием их номеров и границ, опубликование </w:t>
            </w:r>
            <w:r w:rsidRPr="00FE18C0">
              <w:rPr>
                <w:sz w:val="24"/>
                <w:szCs w:val="24"/>
              </w:rPr>
              <w:t>номеров, мест нахождения участковых комиссий и помещений для голосования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04 августа 2020 года</w:t>
            </w:r>
          </w:p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(пункт 7 статьи 19 Федерального закона № 67-ФЗ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Администрация сельского поселения Караул</w:t>
            </w:r>
          </w:p>
        </w:tc>
      </w:tr>
      <w:tr w:rsidR="006A4D95" w:rsidRPr="00FE18C0" w:rsidTr="005961EA">
        <w:trPr>
          <w:trHeight w:val="438"/>
        </w:trPr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Финансирование расходов, связанных с подготовкой и проведением выборов, обеспечением деятельности избирательных комиссий в течение срока их полномочий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чем в 10-дневный срок со дня официального опубликования решения о назначении выборов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15 июля 2020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(пункт 1 статьи 57 Федерального закона № 67-ФЗ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</w:p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Администрация сельского поселения Караул</w:t>
            </w:r>
          </w:p>
        </w:tc>
      </w:tr>
      <w:tr w:rsidR="006A4D95" w:rsidRPr="00FE18C0" w:rsidTr="005961EA">
        <w:trPr>
          <w:trHeight w:val="438"/>
        </w:trPr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Открытие специальных избирательных счетов избирательными комиссиями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чем в 10-дневный срок со дня официального опубликования решения о назначении выборов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15 июля  2020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(пункт 1.3 Порядка, утвержденного Решением Избирательной комиссии Красноярского края от 24.05.2017 N 13/89-7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6A4D95" w:rsidRPr="00FE18C0" w:rsidRDefault="006A4D95" w:rsidP="005961EA">
            <w:pPr>
              <w:jc w:val="center"/>
              <w:rPr>
                <w:sz w:val="24"/>
                <w:szCs w:val="24"/>
              </w:rPr>
            </w:pPr>
            <w:r w:rsidRPr="00FE18C0">
              <w:rPr>
                <w:sz w:val="24"/>
                <w:szCs w:val="24"/>
              </w:rPr>
              <w:t>«Сельского поселения Караул»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4D95" w:rsidRPr="00FE18C0" w:rsidTr="005961EA">
        <w:trPr>
          <w:trHeight w:val="438"/>
        </w:trPr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adjustRightInd w:val="0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 xml:space="preserve">Представление информации в </w:t>
            </w:r>
            <w:r w:rsidRPr="00FE18C0">
              <w:rPr>
                <w:bCs/>
                <w:color w:val="000000"/>
                <w:sz w:val="24"/>
                <w:szCs w:val="24"/>
              </w:rPr>
              <w:t xml:space="preserve">Избирательную комиссию муниципального образования </w:t>
            </w:r>
            <w:r w:rsidRPr="00FE18C0">
              <w:rPr>
                <w:color w:val="000000"/>
                <w:sz w:val="24"/>
                <w:szCs w:val="24"/>
              </w:rPr>
              <w:t>о политических партиях, иных общественных объединениях, имеющих право принимать участие в выборах в качестве избирательных объединений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08 июля 2020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(пункт 9 статьи 35 Федерального закона № 67-Ф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З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Управление министерства Юстиции по Красноярскому краю</w:t>
            </w:r>
          </w:p>
        </w:tc>
      </w:tr>
      <w:tr w:rsidR="006A4D95" w:rsidRPr="00FE18C0" w:rsidTr="005961EA">
        <w:trPr>
          <w:trHeight w:val="438"/>
        </w:trPr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Самовыдвижение кандидатов по избирательным округам, выдвижение кандидатов избирательными объединениями</w:t>
            </w:r>
          </w:p>
        </w:tc>
        <w:tc>
          <w:tcPr>
            <w:tcW w:w="3969" w:type="dxa"/>
            <w:shd w:val="clear" w:color="auto" w:fill="auto"/>
          </w:tcPr>
          <w:p w:rsidR="006A4D95" w:rsidRPr="006013F3" w:rsidRDefault="006A4D95" w:rsidP="005961EA">
            <w:pPr>
              <w:pStyle w:val="3"/>
              <w:rPr>
                <w:bCs/>
                <w:color w:val="000000"/>
                <w:sz w:val="22"/>
                <w:szCs w:val="22"/>
              </w:rPr>
            </w:pPr>
            <w:r w:rsidRPr="006013F3">
              <w:rPr>
                <w:bCs/>
                <w:color w:val="000000"/>
                <w:sz w:val="22"/>
                <w:szCs w:val="22"/>
              </w:rPr>
              <w:t>Со дня опубликования решения о назначении выборов</w:t>
            </w:r>
          </w:p>
          <w:p w:rsidR="006A4D95" w:rsidRPr="006013F3" w:rsidRDefault="006A4D95" w:rsidP="005961EA">
            <w:pPr>
              <w:pStyle w:val="3"/>
              <w:rPr>
                <w:bCs/>
                <w:color w:val="000000"/>
                <w:sz w:val="22"/>
                <w:szCs w:val="22"/>
              </w:rPr>
            </w:pPr>
            <w:r w:rsidRPr="006013F3">
              <w:rPr>
                <w:bCs/>
                <w:color w:val="000000"/>
                <w:sz w:val="22"/>
                <w:szCs w:val="22"/>
              </w:rPr>
              <w:t xml:space="preserve">до </w:t>
            </w:r>
            <w:r w:rsidR="00781687">
              <w:rPr>
                <w:bCs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6013F3">
              <w:rPr>
                <w:bCs/>
                <w:color w:val="000000"/>
                <w:sz w:val="22"/>
                <w:szCs w:val="22"/>
              </w:rPr>
              <w:t>18.00 часов 04 августа 2020 года – от избирательного объединения</w:t>
            </w:r>
          </w:p>
          <w:p w:rsidR="006A4D95" w:rsidRPr="006013F3" w:rsidRDefault="006A4D95" w:rsidP="005961EA">
            <w:pPr>
              <w:jc w:val="center"/>
              <w:rPr>
                <w:color w:val="000000"/>
                <w:sz w:val="22"/>
                <w:szCs w:val="22"/>
              </w:rPr>
            </w:pPr>
            <w:r w:rsidRPr="006013F3">
              <w:rPr>
                <w:color w:val="000000"/>
                <w:sz w:val="22"/>
                <w:szCs w:val="22"/>
              </w:rPr>
              <w:t>(статья 32 Федерального закона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6013F3">
              <w:rPr>
                <w:color w:val="000000"/>
                <w:sz w:val="22"/>
                <w:szCs w:val="22"/>
              </w:rPr>
              <w:t xml:space="preserve">№ 67-ФЗ, пункт 2 статьи 29 </w:t>
            </w:r>
            <w:r w:rsidRPr="006013F3">
              <w:rPr>
                <w:bCs/>
                <w:color w:val="000000"/>
                <w:sz w:val="22"/>
                <w:szCs w:val="22"/>
              </w:rPr>
              <w:t>закона Края № 8-1411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Граждане РФ, обладающие избирательным правом</w:t>
            </w:r>
          </w:p>
        </w:tc>
      </w:tr>
      <w:tr w:rsidR="006A4D95" w:rsidRPr="00FE18C0" w:rsidTr="005961EA">
        <w:trPr>
          <w:trHeight w:val="438"/>
        </w:trPr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 xml:space="preserve">Регистрация уполномоченных представителей по финансовым вопросам 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2-х дней с момента представления письменного заявления</w:t>
            </w:r>
          </w:p>
          <w:p w:rsidR="006A4D95" w:rsidRPr="00FE18C0" w:rsidRDefault="006A4D95" w:rsidP="005961EA">
            <w:pPr>
              <w:jc w:val="center"/>
              <w:rPr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 xml:space="preserve">(пункт 2 статьи 44 </w:t>
            </w:r>
            <w:r w:rsidRPr="00FE18C0">
              <w:rPr>
                <w:bCs/>
                <w:color w:val="000000"/>
                <w:sz w:val="24"/>
                <w:szCs w:val="24"/>
              </w:rPr>
              <w:t>закона Края № 8-1411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4D95" w:rsidRPr="00FE18C0" w:rsidTr="005961EA">
        <w:trPr>
          <w:trHeight w:val="438"/>
        </w:trPr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Выдача кандидату, уполномоченному представителю по финансовым вопросам документа для открытия специального избирательного счета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В течение 2-х дней со дня получения уведомления кандидата о выдвижении (решение Избирательной комиссии Красноярского края от 24.05.2017 № 13/90-7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4D95" w:rsidRPr="00FE18C0" w:rsidTr="005961EA">
        <w:trPr>
          <w:trHeight w:val="438"/>
        </w:trPr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Открытие кандидатом, уполномоченным представителем по финансовым вопросам специального избирательного счета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После письменного уведомления соответствующей избирательной комиссии об их выдвижении (самовыдвижении) до представления документов для их регистрации этой избирательной комиссией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(пункт 1 статьи 44 закона Края № 8-1411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Кандидат, уполномоченный представитель по финансовым вопросам</w:t>
            </w:r>
          </w:p>
        </w:tc>
      </w:tr>
      <w:tr w:rsidR="006A4D95" w:rsidRPr="00FE18C0" w:rsidTr="005961EA">
        <w:trPr>
          <w:trHeight w:val="438"/>
        </w:trPr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Представление в Избирательную комиссию муниципального образования</w:t>
            </w:r>
          </w:p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 xml:space="preserve"> сведений о поступлении и расходовании средств, находящихся на специальных счетах кандидатов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реже одного раза в   неделю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(пункт 18 статьи 44 закона Края № 8-1411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Филиалы Сберегательного банка Российской Федерации</w:t>
            </w:r>
          </w:p>
        </w:tc>
      </w:tr>
      <w:tr w:rsidR="006A4D95" w:rsidRPr="00FE18C0" w:rsidTr="005961EA">
        <w:trPr>
          <w:trHeight w:val="438"/>
        </w:trPr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аправление информации о поступлении и расходовании средств избирательных фондов в СМИ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реже 1 раза в две недели до дня голосования на выборах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4D95" w:rsidRPr="00FE18C0" w:rsidTr="005961EA">
        <w:trPr>
          <w:trHeight w:val="438"/>
        </w:trPr>
        <w:tc>
          <w:tcPr>
            <w:tcW w:w="708" w:type="dxa"/>
            <w:shd w:val="clear" w:color="auto" w:fill="auto"/>
          </w:tcPr>
          <w:p w:rsidR="006A4D95" w:rsidRPr="00FE18C0" w:rsidRDefault="00D600E1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  <w:r w:rsidR="006A4D95" w:rsidRPr="00FE18C0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Перечисление в доход местного бюджета пожертвований, внесенных анонимными жертвователями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чем через 10 дней после его поступления на специальный избирательный счет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(пункт 8 статьи 44 закона Края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№ 8-1411)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Филиалы Сберегательного банка Российской Федерации</w:t>
            </w:r>
          </w:p>
        </w:tc>
      </w:tr>
      <w:tr w:rsidR="006A4D95" w:rsidRPr="00FE18C0" w:rsidTr="005961EA">
        <w:trPr>
          <w:trHeight w:val="438"/>
        </w:trPr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FE18C0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Опубликование перечня редакций периодических печатных изданий, которые обязаны предоставлять эфирное время, печатную площадь для проведения  агитации</w:t>
            </w:r>
          </w:p>
          <w:p w:rsidR="006A4D95" w:rsidRPr="00FE18C0" w:rsidRDefault="006A4D95" w:rsidP="005961E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чем на пятнадцатый день после дня официального опубликования (публикации) решения о назначении выборов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21 июля 2020 года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 xml:space="preserve">(пункт 7 статьи 47 Федерального закона 67-ФЗ, пункт 2 статьи 34 </w:t>
            </w:r>
            <w:r w:rsidRPr="00FE18C0">
              <w:rPr>
                <w:color w:val="000000"/>
                <w:sz w:val="24"/>
                <w:szCs w:val="24"/>
              </w:rPr>
              <w:t>закона Края № 8-1411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4D95" w:rsidRPr="00FE18C0" w:rsidTr="005961EA">
        <w:trPr>
          <w:trHeight w:val="438"/>
        </w:trPr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  <w:r w:rsidRPr="00FE18C0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Агитационный период</w:t>
            </w:r>
          </w:p>
          <w:p w:rsidR="006A4D95" w:rsidRPr="00FE18C0" w:rsidRDefault="006A4D95" w:rsidP="005961EA">
            <w:pPr>
              <w:rPr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 xml:space="preserve">(статьи 49 Федерального закона </w:t>
            </w:r>
            <w:r w:rsidRPr="00FE18C0">
              <w:rPr>
                <w:bCs/>
                <w:color w:val="000000"/>
                <w:sz w:val="24"/>
                <w:szCs w:val="24"/>
              </w:rPr>
              <w:lastRenderedPageBreak/>
              <w:t xml:space="preserve">67-ФЗ, статьи 36 </w:t>
            </w:r>
            <w:r w:rsidRPr="00FE18C0">
              <w:rPr>
                <w:color w:val="000000"/>
                <w:sz w:val="24"/>
                <w:szCs w:val="24"/>
              </w:rPr>
              <w:t>Краевого закона № 8-1411)</w:t>
            </w:r>
          </w:p>
          <w:p w:rsidR="006A4D95" w:rsidRPr="00FE18C0" w:rsidRDefault="006A4D95" w:rsidP="005961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lastRenderedPageBreak/>
              <w:t xml:space="preserve">Агитационный период для кандидата, выдвинутого </w:t>
            </w:r>
            <w:r w:rsidRPr="00FE18C0">
              <w:rPr>
                <w:color w:val="000000"/>
                <w:sz w:val="24"/>
                <w:szCs w:val="24"/>
              </w:rPr>
              <w:lastRenderedPageBreak/>
              <w:t>непосредственно, начинается со дня представления кандидатом в избирательную комиссию заявления о согласии баллотироваться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Агитационный период прекращается в 00 часов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12 сентября 2020 по местному времени дня, предшествующего дню голосования.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 xml:space="preserve">(пункт 1 статьи 49 Федерального закона 67-ФЗ, пункт 1 статьи 36 </w:t>
            </w:r>
            <w:r w:rsidRPr="00FE18C0">
              <w:rPr>
                <w:color w:val="000000"/>
                <w:sz w:val="24"/>
                <w:szCs w:val="24"/>
              </w:rPr>
              <w:t>закона Края № 8-1411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lastRenderedPageBreak/>
              <w:t xml:space="preserve">Кандидаты, избирательные </w:t>
            </w:r>
            <w:r w:rsidRPr="00FE18C0">
              <w:rPr>
                <w:color w:val="000000"/>
                <w:sz w:val="24"/>
                <w:szCs w:val="24"/>
              </w:rPr>
              <w:lastRenderedPageBreak/>
              <w:t>объединения</w:t>
            </w:r>
          </w:p>
        </w:tc>
      </w:tr>
      <w:tr w:rsidR="006A4D95" w:rsidRPr="00FE18C0" w:rsidTr="005961EA">
        <w:trPr>
          <w:trHeight w:val="438"/>
        </w:trPr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4</w:t>
            </w:r>
            <w:r w:rsidRPr="00FE18C0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азначение доверенных лиц</w:t>
            </w:r>
          </w:p>
          <w:p w:rsidR="006A4D95" w:rsidRPr="00FE18C0" w:rsidRDefault="006A4D95" w:rsidP="005961EA">
            <w:pPr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(не более 10 человек)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pStyle w:val="aa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Со дня выдвижения кандидата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aa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Кандидаты</w:t>
            </w:r>
          </w:p>
        </w:tc>
      </w:tr>
      <w:tr w:rsidR="006A4D95" w:rsidRPr="00FE18C0" w:rsidTr="005961EA">
        <w:trPr>
          <w:trHeight w:val="438"/>
        </w:trPr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  <w:r w:rsidRPr="00FE18C0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Регистрация доверенных лиц кандидата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Регистрация доверенных лиц осуществляется в течение 5-и дней со дня поступления письменного заявления кандидата о назначении доверенных лиц вместе с заявлениями самих граждан о согласии быть доверенными лицами.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(пункт 1 статьи 43 Федерального закона № 67-ФЗ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4D95" w:rsidRPr="00FE18C0" w:rsidTr="005961EA">
        <w:trPr>
          <w:trHeight w:val="438"/>
        </w:trPr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  <w:r w:rsidRPr="00FE18C0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Сбор подписей в поддержку выдвижения кандидата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Со дня, следующего за днем уведомления комиссии о выдвижении кандидата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(</w:t>
            </w:r>
            <w:r w:rsidRPr="00FE18C0">
              <w:rPr>
                <w:color w:val="000000"/>
                <w:sz w:val="24"/>
                <w:szCs w:val="24"/>
              </w:rPr>
              <w:t xml:space="preserve">статьи 34, 37 Федерального закона № 67-ФЗ, </w:t>
            </w:r>
            <w:r w:rsidRPr="00FE18C0">
              <w:rPr>
                <w:bCs/>
                <w:color w:val="000000"/>
                <w:sz w:val="24"/>
                <w:szCs w:val="24"/>
              </w:rPr>
              <w:t xml:space="preserve">пункт 1 статьи 28 </w:t>
            </w:r>
            <w:r w:rsidRPr="00FE18C0">
              <w:rPr>
                <w:color w:val="000000"/>
                <w:sz w:val="24"/>
                <w:szCs w:val="24"/>
              </w:rPr>
              <w:t>закона Края № 8-1411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Кандидат, граждане Российской Федерации, достигшие к моменту сбора подписей 18 лет</w:t>
            </w:r>
          </w:p>
        </w:tc>
      </w:tr>
      <w:tr w:rsidR="006A4D95" w:rsidRPr="00FE18C0" w:rsidTr="005961EA">
        <w:trPr>
          <w:trHeight w:val="438"/>
        </w:trPr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  <w:r w:rsidRPr="00FE18C0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 xml:space="preserve">Представление в Избирательную комиссию муниципального образования </w:t>
            </w:r>
          </w:p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 xml:space="preserve"> документов для регистрации кандидатов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18 часов</w:t>
            </w:r>
          </w:p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04 августа 2020 года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(</w:t>
            </w:r>
            <w:r w:rsidRPr="00FE18C0">
              <w:rPr>
                <w:color w:val="000000"/>
                <w:sz w:val="24"/>
                <w:szCs w:val="24"/>
              </w:rPr>
              <w:t>статья 38 Федерального закона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№ 67-ФЗ,</w:t>
            </w:r>
            <w:r w:rsidRPr="00FE18C0">
              <w:rPr>
                <w:bCs/>
                <w:color w:val="000000"/>
                <w:sz w:val="24"/>
                <w:szCs w:val="24"/>
              </w:rPr>
              <w:t xml:space="preserve"> пункт 2 статьи 29 </w:t>
            </w:r>
            <w:r w:rsidRPr="00FE18C0">
              <w:rPr>
                <w:color w:val="000000"/>
                <w:sz w:val="24"/>
                <w:szCs w:val="24"/>
              </w:rPr>
              <w:t>закона Края № 8-1411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6A4D95" w:rsidRPr="00FE18C0" w:rsidTr="005961EA">
        <w:trPr>
          <w:trHeight w:val="438"/>
        </w:trPr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FE18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Принятие решения о регистрации кандидата либо об отказе в регистрации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Регистрация кандидата производится в 10-дневный срок со дня представления документов на регистрацию</w:t>
            </w:r>
          </w:p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(пункт 18 статьи 38 Федерального закона № 67-ФЗ, пункт 20 статьи 29 закона Края № 8-1411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4D95" w:rsidRPr="00FE18C0" w:rsidTr="005961EA">
        <w:trPr>
          <w:trHeight w:val="438"/>
        </w:trPr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Pr="00FE18C0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Представление в Избирательную комиссию, зарегистрировавшую кандидата, заверенной копии приказа (распоряжения) об освобождении кандидата на время его участия в выборах от выполнения служебных обязанностей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чем</w:t>
            </w:r>
          </w:p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через 5 дней со дня регистрации</w:t>
            </w:r>
          </w:p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(пункт 2 статья 40 Федерального закона 67-ФЗ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Зарегистрированные кандидаты, находящиеся на государственной или муниципальной службе либо работающие в СМИ</w:t>
            </w:r>
          </w:p>
          <w:p w:rsidR="006A4D95" w:rsidRPr="00FE18C0" w:rsidRDefault="006A4D95" w:rsidP="005961EA">
            <w:pPr>
              <w:jc w:val="center"/>
              <w:rPr>
                <w:sz w:val="24"/>
                <w:szCs w:val="24"/>
              </w:rPr>
            </w:pPr>
          </w:p>
          <w:p w:rsidR="006A4D95" w:rsidRPr="00FE18C0" w:rsidRDefault="006A4D95" w:rsidP="005961EA">
            <w:pPr>
              <w:jc w:val="center"/>
              <w:rPr>
                <w:sz w:val="24"/>
                <w:szCs w:val="24"/>
              </w:rPr>
            </w:pPr>
          </w:p>
          <w:p w:rsidR="006A4D95" w:rsidRPr="00FE18C0" w:rsidRDefault="006A4D95" w:rsidP="005961EA">
            <w:pPr>
              <w:jc w:val="center"/>
              <w:rPr>
                <w:sz w:val="24"/>
                <w:szCs w:val="24"/>
              </w:rPr>
            </w:pPr>
          </w:p>
          <w:p w:rsidR="006A4D95" w:rsidRPr="00FE18C0" w:rsidRDefault="006A4D95" w:rsidP="005961EA">
            <w:pPr>
              <w:jc w:val="center"/>
              <w:rPr>
                <w:sz w:val="24"/>
                <w:szCs w:val="24"/>
              </w:rPr>
            </w:pPr>
          </w:p>
        </w:tc>
      </w:tr>
      <w:tr w:rsidR="006A4D95" w:rsidRPr="00FE18C0" w:rsidTr="005961EA"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</w:t>
            </w:r>
            <w:r w:rsidRPr="00FE18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 xml:space="preserve">Опубликование сведений о размере и других условиях </w:t>
            </w:r>
            <w:r w:rsidRPr="00FE18C0">
              <w:rPr>
                <w:color w:val="000000"/>
                <w:sz w:val="24"/>
                <w:szCs w:val="24"/>
                <w:u w:val="single"/>
              </w:rPr>
              <w:t>оплаты</w:t>
            </w:r>
            <w:r w:rsidRPr="00FE18C0">
              <w:rPr>
                <w:color w:val="000000"/>
                <w:sz w:val="24"/>
                <w:szCs w:val="24"/>
              </w:rPr>
              <w:t xml:space="preserve"> эфирного времени и печатной площади, услуг по размещению агитационных материалов. Представление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.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04 августа  2020</w:t>
            </w:r>
          </w:p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(пункт 6 статьи 50 Федерального закона № 67-ФЗ, пункт 6 статьи 37 закона Края № 8-1411)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Организации телерадиовещания, редакции периодических печатных изданий, редакции сетевых изданий</w:t>
            </w:r>
          </w:p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</w:p>
        </w:tc>
      </w:tr>
      <w:tr w:rsidR="006A4D95" w:rsidRPr="00FE18C0" w:rsidTr="005961EA"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Pr="00FE18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 xml:space="preserve">Опубликование сведений о размере и других условиях </w:t>
            </w:r>
            <w:r w:rsidRPr="00FE18C0">
              <w:rPr>
                <w:color w:val="000000"/>
                <w:sz w:val="24"/>
                <w:szCs w:val="24"/>
                <w:u w:val="single"/>
              </w:rPr>
              <w:t>оплаты</w:t>
            </w:r>
            <w:r w:rsidRPr="00FE18C0">
              <w:rPr>
                <w:color w:val="000000"/>
                <w:sz w:val="24"/>
                <w:szCs w:val="24"/>
              </w:rPr>
              <w:t xml:space="preserve"> изготовления агитационных печатных материалов и представление сведений в Избирательную комиссию муниципального образования</w:t>
            </w:r>
          </w:p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.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04 августа 2020  года</w:t>
            </w:r>
          </w:p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(пункт 1.1. статьи 54 Федерального закона № 67-ФЗ, пункт 1.1 статьи 41 закона Края</w:t>
            </w:r>
          </w:p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№ 8-1411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СМИ, организации и предприниматели занимающиеся изготовлением агитационных материалов</w:t>
            </w:r>
          </w:p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</w:p>
        </w:tc>
      </w:tr>
      <w:tr w:rsidR="006A4D95" w:rsidRPr="00FE18C0" w:rsidTr="005961EA"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Pr="00FE18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Опубликование сведений об общем объеме бесплатной печатной площади, эфирного времени, которые предоставляет СМИ безвозмездно для целей предвыборной агитации. Представление указанных сведений в Избирательную комиссию муниципального образования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04 августа  2020 года</w:t>
            </w:r>
          </w:p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(пункт 2 статьи 39 закона Края</w:t>
            </w:r>
          </w:p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№ 8-1411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Редакции муниципальных периодических печатных изданий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(в случае отсутствия муниципальных - региональных государственных)</w:t>
            </w:r>
          </w:p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</w:p>
        </w:tc>
      </w:tr>
      <w:tr w:rsidR="006A4D95" w:rsidRPr="00FE18C0" w:rsidTr="005961EA"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Pr="00FE18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Проведение жеребьевки в целях распределения бесплатной печатной площади, эфирного времени между всеми зарегистрированными кандидатами для установления дат публикаций их предвыборных агитационных материалов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чем за 30 дней до дня голосования.</w:t>
            </w:r>
          </w:p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13 августа 2020 года</w:t>
            </w:r>
          </w:p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(пункт 4 статьи 39 закона Края</w:t>
            </w:r>
          </w:p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№ 8-1411)</w:t>
            </w:r>
          </w:p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График утверждается Избирательной комиссией муниципального образования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после проведения жеребьевки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Избирательная комиссия муниципального образования, редакция периодического печатного издания, выходящего не реже одного раза в неделю, с участием заинтересованных лиц</w:t>
            </w:r>
          </w:p>
        </w:tc>
      </w:tr>
      <w:tr w:rsidR="006A4D95" w:rsidRPr="00FE18C0" w:rsidTr="005961EA"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Pr="00FE18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чем за 30 дней до дня голосования.</w:t>
            </w:r>
          </w:p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13 августа 2020</w:t>
            </w:r>
          </w:p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 xml:space="preserve">(пункт 7 статьи 54 Федерального закона № 67-ФЗ, пункт 7 статьи 41 </w:t>
            </w:r>
            <w:r w:rsidRPr="00FE18C0">
              <w:rPr>
                <w:color w:val="000000"/>
                <w:sz w:val="24"/>
                <w:szCs w:val="24"/>
              </w:rPr>
              <w:lastRenderedPageBreak/>
              <w:t>закона Края № 8-1411)</w:t>
            </w:r>
          </w:p>
          <w:p w:rsidR="006A4D95" w:rsidRPr="00FE18C0" w:rsidRDefault="006A4D95" w:rsidP="0059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lastRenderedPageBreak/>
              <w:t>Администрация сельского поселения Караул</w:t>
            </w:r>
          </w:p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</w:p>
        </w:tc>
      </w:tr>
      <w:tr w:rsidR="006A4D95" w:rsidRPr="00FE18C0" w:rsidTr="005961EA"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  <w:r w:rsidRPr="00FE18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 xml:space="preserve">Период проведения предвыборной агитации </w:t>
            </w:r>
            <w:r w:rsidRPr="00FE18C0">
              <w:rPr>
                <w:color w:val="000000"/>
                <w:sz w:val="24"/>
                <w:szCs w:val="24"/>
                <w:u w:val="single"/>
              </w:rPr>
              <w:t>в периодических печатных изданиях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(за 28 дней  до дня голосования)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с 16 августа 2020 года до 00 часов 12 сентября 2020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 xml:space="preserve">(пункт 2 </w:t>
            </w:r>
            <w:r w:rsidRPr="00FE18C0">
              <w:rPr>
                <w:bCs/>
                <w:color w:val="000000"/>
                <w:sz w:val="24"/>
                <w:szCs w:val="24"/>
              </w:rPr>
              <w:t>статьи 49 Федерального закона № 67-ФЗ, пункт 2 статьи 36 закона Края № 8-1411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Кандидаты</w:t>
            </w:r>
          </w:p>
        </w:tc>
      </w:tr>
      <w:tr w:rsidR="006A4D95" w:rsidRPr="00FE18C0" w:rsidTr="005961EA"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Pr="00FE18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Составление списков избирателей по избирательному участку</w:t>
            </w:r>
          </w:p>
          <w:p w:rsidR="006A4D95" w:rsidRPr="00FE18C0" w:rsidRDefault="006A4D95" w:rsidP="005961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До  28  августа 2020</w:t>
            </w:r>
          </w:p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 xml:space="preserve">(пункт 13 статьи17 </w:t>
            </w:r>
            <w:r w:rsidRPr="00FE18C0">
              <w:rPr>
                <w:bCs/>
                <w:color w:val="000000"/>
                <w:sz w:val="24"/>
                <w:szCs w:val="24"/>
              </w:rPr>
              <w:t>Федерального закона № 67-ФЗ, пункт 9 статьи 11 закона Края № 8-1411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4D95" w:rsidRPr="00FE18C0" w:rsidTr="005961EA"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Pr="00FE18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Передача по акту 1-го экземпляра списка избирателей УИК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31 августа  2020 года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(пункт 9 статьи 11 закона Края</w:t>
            </w:r>
          </w:p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 xml:space="preserve">№ 8-1411, пункт 13 статьи 17 </w:t>
            </w:r>
            <w:r w:rsidRPr="00FE18C0">
              <w:rPr>
                <w:bCs/>
                <w:color w:val="000000"/>
                <w:sz w:val="24"/>
                <w:szCs w:val="24"/>
              </w:rPr>
              <w:t>Федерального закона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№ 67-ФЗ</w:t>
            </w:r>
            <w:r w:rsidRPr="00FE18C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4D95" w:rsidRPr="00FE18C0" w:rsidTr="005961EA"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Представление списка избирателей  для  ознакомления</w:t>
            </w:r>
          </w:p>
          <w:p w:rsidR="006A4D95" w:rsidRPr="00FE18C0" w:rsidRDefault="006A4D95" w:rsidP="005961EA">
            <w:pPr>
              <w:rPr>
                <w:sz w:val="24"/>
                <w:szCs w:val="24"/>
              </w:rPr>
            </w:pPr>
            <w:r w:rsidRPr="00FE18C0">
              <w:rPr>
                <w:sz w:val="24"/>
                <w:szCs w:val="24"/>
              </w:rPr>
              <w:t>избирателей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03 сентября 2020 года</w:t>
            </w:r>
          </w:p>
          <w:p w:rsidR="006A4D95" w:rsidRPr="00FE18C0" w:rsidRDefault="006A4D95" w:rsidP="005961EA">
            <w:pPr>
              <w:jc w:val="center"/>
              <w:rPr>
                <w:sz w:val="24"/>
                <w:szCs w:val="24"/>
              </w:rPr>
            </w:pP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(пункт 11 статьи 11 закона Края</w:t>
            </w:r>
          </w:p>
          <w:p w:rsidR="006A4D95" w:rsidRPr="00FE18C0" w:rsidRDefault="006A4D95" w:rsidP="005961EA">
            <w:pPr>
              <w:jc w:val="center"/>
              <w:rPr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№ 8-1411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Участковые  избирательные</w:t>
            </w:r>
          </w:p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комиссии</w:t>
            </w:r>
          </w:p>
        </w:tc>
      </w:tr>
      <w:tr w:rsidR="006A4D95" w:rsidRPr="00FE18C0" w:rsidTr="005961EA"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Pr="00FE18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 xml:space="preserve">Уточнение списка избирателей и его заверение печатью участковой избирательной комиссии 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12 сентября 2020 года</w:t>
            </w:r>
          </w:p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 xml:space="preserve">(пункт 14 статья 17 </w:t>
            </w:r>
            <w:r w:rsidRPr="00FE18C0">
              <w:rPr>
                <w:bCs/>
                <w:color w:val="000000"/>
                <w:sz w:val="24"/>
                <w:szCs w:val="24"/>
              </w:rPr>
              <w:t>Федерального закона № 67-ФЗ</w:t>
            </w:r>
            <w:r w:rsidRPr="00FE18C0">
              <w:rPr>
                <w:color w:val="000000"/>
                <w:sz w:val="24"/>
                <w:szCs w:val="24"/>
              </w:rPr>
              <w:t>, статья 11 закона Края № 8-1411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Председатели и секретари участковых избирательных комиссий</w:t>
            </w:r>
          </w:p>
        </w:tc>
      </w:tr>
      <w:tr w:rsidR="006A4D95" w:rsidRPr="00FE18C0" w:rsidTr="005961EA"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FE18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Утверждение формы и текста избирательных бюллетеней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чем за 20 дней до дня голосования.</w:t>
            </w:r>
          </w:p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10  августа 2020</w:t>
            </w:r>
          </w:p>
          <w:p w:rsidR="006A4D95" w:rsidRPr="00FE18C0" w:rsidRDefault="006A4D95" w:rsidP="005961EA">
            <w:pPr>
              <w:pStyle w:val="3"/>
              <w:rPr>
                <w:b/>
                <w:bCs/>
                <w:sz w:val="24"/>
                <w:szCs w:val="24"/>
              </w:rPr>
            </w:pPr>
            <w:r w:rsidRPr="00FE18C0">
              <w:rPr>
                <w:sz w:val="24"/>
                <w:szCs w:val="24"/>
              </w:rPr>
              <w:t>(пункт 4 статьи 63 Федерального закона № 67-ФЗ, пункт 4 статьи 47 закона Края № 8-1411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4D95" w:rsidRPr="00FE18C0" w:rsidTr="005961EA"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Pr="00FE18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Изготовление избирательных бюллетеней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До 17 августа 2020</w:t>
            </w:r>
          </w:p>
          <w:p w:rsidR="006A4D95" w:rsidRPr="00FE18C0" w:rsidRDefault="006A4D95" w:rsidP="005961EA">
            <w:pPr>
              <w:jc w:val="center"/>
              <w:rPr>
                <w:sz w:val="24"/>
                <w:szCs w:val="24"/>
              </w:rPr>
            </w:pPr>
            <w:r w:rsidRPr="00FE18C0">
              <w:rPr>
                <w:bCs/>
                <w:sz w:val="24"/>
                <w:szCs w:val="24"/>
              </w:rPr>
              <w:t xml:space="preserve">(пункт 11 </w:t>
            </w:r>
            <w:r w:rsidRPr="00FE18C0">
              <w:rPr>
                <w:sz w:val="24"/>
                <w:szCs w:val="24"/>
              </w:rPr>
              <w:t>статьи 47 закона Края № 8-1411</w:t>
            </w:r>
            <w:r w:rsidRPr="00FE18C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Полиграфическая организация на основании решения ИКМО</w:t>
            </w:r>
          </w:p>
        </w:tc>
      </w:tr>
      <w:tr w:rsidR="006A4D95" w:rsidRPr="00FE18C0" w:rsidTr="005961EA"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Pr="00FE18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Передача избирательных бюллетеней для голосования в участковые избирательные комиссии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07 сентября 2020 года</w:t>
            </w:r>
          </w:p>
          <w:p w:rsidR="006A4D95" w:rsidRPr="00FE18C0" w:rsidRDefault="006A4D95" w:rsidP="005961EA">
            <w:pPr>
              <w:jc w:val="center"/>
              <w:rPr>
                <w:sz w:val="24"/>
                <w:szCs w:val="24"/>
              </w:rPr>
            </w:pPr>
            <w:r w:rsidRPr="00FE18C0">
              <w:rPr>
                <w:bCs/>
                <w:sz w:val="24"/>
                <w:szCs w:val="24"/>
              </w:rPr>
              <w:t xml:space="preserve">(пункт 13 </w:t>
            </w:r>
            <w:r w:rsidRPr="00FE18C0">
              <w:rPr>
                <w:sz w:val="24"/>
                <w:szCs w:val="24"/>
              </w:rPr>
              <w:t>статьи 47 закона Края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sz w:val="24"/>
                <w:szCs w:val="24"/>
              </w:rPr>
              <w:t>№ 8-1411</w:t>
            </w:r>
            <w:r w:rsidRPr="00FE18C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4D95" w:rsidRPr="00FE18C0" w:rsidTr="005961EA"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Pr="00FE18C0">
              <w:rPr>
                <w:color w:val="000000"/>
                <w:sz w:val="24"/>
                <w:szCs w:val="24"/>
              </w:rPr>
              <w:t>.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4D95" w:rsidRPr="00FE18C0" w:rsidRDefault="006A4D95" w:rsidP="005961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Pr="00FE18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Оповещение избирателей о дне, дате и времени голосования</w:t>
            </w:r>
          </w:p>
          <w:p w:rsidR="006A4D95" w:rsidRPr="00FE18C0" w:rsidRDefault="006A4D95" w:rsidP="005961EA">
            <w:pPr>
              <w:rPr>
                <w:sz w:val="24"/>
                <w:szCs w:val="24"/>
              </w:rPr>
            </w:pPr>
          </w:p>
          <w:p w:rsidR="006A4D95" w:rsidRPr="00FE18C0" w:rsidRDefault="006A4D95" w:rsidP="005961EA">
            <w:pPr>
              <w:rPr>
                <w:sz w:val="24"/>
                <w:szCs w:val="24"/>
              </w:rPr>
            </w:pPr>
          </w:p>
          <w:p w:rsidR="006A4D95" w:rsidRPr="00FE18C0" w:rsidRDefault="006A4D95" w:rsidP="005961EA">
            <w:pPr>
              <w:rPr>
                <w:sz w:val="24"/>
                <w:szCs w:val="24"/>
              </w:rPr>
            </w:pPr>
          </w:p>
          <w:p w:rsidR="006A4D95" w:rsidRPr="00FE18C0" w:rsidRDefault="006A4D95" w:rsidP="005961EA">
            <w:pPr>
              <w:rPr>
                <w:sz w:val="24"/>
                <w:szCs w:val="24"/>
              </w:rPr>
            </w:pPr>
          </w:p>
          <w:p w:rsidR="006A4D95" w:rsidRPr="00FE18C0" w:rsidRDefault="006A4D95" w:rsidP="005961EA">
            <w:pPr>
              <w:rPr>
                <w:sz w:val="24"/>
                <w:szCs w:val="24"/>
              </w:rPr>
            </w:pPr>
          </w:p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</w:p>
          <w:p w:rsidR="006A4D95" w:rsidRPr="00FE18C0" w:rsidRDefault="006A4D95" w:rsidP="005961EA">
            <w:pPr>
              <w:pStyle w:val="3"/>
              <w:rPr>
                <w:b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Оповещение избирателей о досрочном голосовании в помещении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чем за 10 дней до дня голосования.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03 сентября 2020 года</w:t>
            </w:r>
          </w:p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(</w:t>
            </w:r>
            <w:r w:rsidRPr="00FE18C0">
              <w:rPr>
                <w:bCs/>
                <w:color w:val="000000"/>
                <w:sz w:val="24"/>
                <w:szCs w:val="24"/>
              </w:rPr>
              <w:t>пункт 2 статьи 64 Федерального закона № 67-ФЗ, пункт 2 статьи 48 закона Края № 8-1411)</w:t>
            </w:r>
          </w:p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8 сентября 2020  (дата оповещения 03.09.2020 года)</w:t>
            </w:r>
          </w:p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(</w:t>
            </w:r>
            <w:r w:rsidRPr="00FE18C0">
              <w:rPr>
                <w:bCs/>
                <w:color w:val="000000"/>
                <w:sz w:val="24"/>
                <w:szCs w:val="24"/>
              </w:rPr>
              <w:t>пункт 2 статьи 64 Федерального закона № 67-ФЗ, пункт 2 статьи 48 закона Края № 8-1411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Избирательная комиссия муниципального</w:t>
            </w:r>
          </w:p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образования,</w:t>
            </w:r>
          </w:p>
          <w:p w:rsidR="006A4D95" w:rsidRPr="00FE18C0" w:rsidRDefault="006A4D95" w:rsidP="005961EA">
            <w:pPr>
              <w:jc w:val="center"/>
              <w:rPr>
                <w:sz w:val="24"/>
                <w:szCs w:val="24"/>
              </w:rPr>
            </w:pPr>
          </w:p>
          <w:p w:rsidR="006A4D95" w:rsidRPr="00FE18C0" w:rsidRDefault="006A4D95" w:rsidP="005961EA">
            <w:pPr>
              <w:jc w:val="center"/>
              <w:rPr>
                <w:sz w:val="24"/>
                <w:szCs w:val="24"/>
              </w:rPr>
            </w:pPr>
          </w:p>
          <w:p w:rsidR="006A4D95" w:rsidRPr="00FE18C0" w:rsidRDefault="006A4D95" w:rsidP="005961EA">
            <w:pPr>
              <w:jc w:val="center"/>
              <w:rPr>
                <w:sz w:val="24"/>
                <w:szCs w:val="24"/>
              </w:rPr>
            </w:pPr>
          </w:p>
          <w:p w:rsidR="006A4D95" w:rsidRPr="00FE18C0" w:rsidRDefault="006A4D95" w:rsidP="005961EA">
            <w:pPr>
              <w:jc w:val="center"/>
              <w:rPr>
                <w:sz w:val="24"/>
                <w:szCs w:val="24"/>
              </w:rPr>
            </w:pPr>
          </w:p>
          <w:p w:rsidR="006A4D95" w:rsidRPr="00FE18C0" w:rsidRDefault="006A4D95" w:rsidP="005961EA">
            <w:pPr>
              <w:jc w:val="center"/>
              <w:rPr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Участковые избирательные комиссии</w:t>
            </w:r>
          </w:p>
        </w:tc>
      </w:tr>
      <w:tr w:rsidR="006A4D95" w:rsidRPr="00FE18C0" w:rsidTr="005961EA"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Pr="00FE18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 xml:space="preserve">Досрочное голосование в </w:t>
            </w:r>
            <w:r w:rsidRPr="00FE18C0">
              <w:rPr>
                <w:color w:val="000000"/>
                <w:sz w:val="24"/>
                <w:szCs w:val="24"/>
              </w:rPr>
              <w:lastRenderedPageBreak/>
              <w:t>помещении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lastRenderedPageBreak/>
              <w:t xml:space="preserve">В помещении соответствующей </w:t>
            </w:r>
            <w:r w:rsidRPr="00FE18C0">
              <w:rPr>
                <w:color w:val="000000"/>
                <w:sz w:val="24"/>
                <w:szCs w:val="24"/>
              </w:rPr>
              <w:lastRenderedPageBreak/>
              <w:t>участковой избирательной комиссии - с 9 по 12 сентября 2020</w:t>
            </w:r>
          </w:p>
          <w:p w:rsidR="006A4D95" w:rsidRPr="00FE18C0" w:rsidRDefault="006A4D95" w:rsidP="005961E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 xml:space="preserve">(пункт 2 статьи 65 Федерального закона № 67-ФЗ, пункт 1 статьи 49 </w:t>
            </w:r>
            <w:r w:rsidRPr="00FE18C0">
              <w:rPr>
                <w:bCs/>
                <w:color w:val="000000"/>
                <w:sz w:val="24"/>
                <w:szCs w:val="24"/>
              </w:rPr>
              <w:t>закона Края № 8-1411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lastRenderedPageBreak/>
              <w:t xml:space="preserve">Участковые </w:t>
            </w:r>
            <w:r w:rsidRPr="00FE18C0">
              <w:rPr>
                <w:color w:val="000000"/>
                <w:sz w:val="24"/>
                <w:szCs w:val="24"/>
              </w:rPr>
              <w:lastRenderedPageBreak/>
              <w:t>избирательные комиссии</w:t>
            </w:r>
          </w:p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</w:p>
        </w:tc>
      </w:tr>
      <w:tr w:rsidR="006A4D95" w:rsidRPr="00FE18C0" w:rsidTr="005961EA"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6</w:t>
            </w:r>
            <w:r w:rsidRPr="00FE18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Отказ от участия в выборах (реализация права кандидата, выдвинутого непосредственно, на снятие своей кандидатуры)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7 сентября 2020,</w:t>
            </w:r>
          </w:p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а при наличии вынуждающих обстоятельств не позднее</w:t>
            </w:r>
          </w:p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11 сентября 2020</w:t>
            </w:r>
          </w:p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(пункт 30 статьи 38 Федерального закона № 67-ФЗ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  <w:lang w:val="en-US"/>
              </w:rPr>
            </w:pPr>
            <w:r w:rsidRPr="00FE18C0"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6A4D95" w:rsidRPr="00FE18C0" w:rsidTr="005961EA"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Pr="00FE18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Проведение голосования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С 8 до 20 часов</w:t>
            </w:r>
          </w:p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13 сентября 2020</w:t>
            </w:r>
          </w:p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(</w:t>
            </w:r>
            <w:r w:rsidRPr="00FE18C0">
              <w:rPr>
                <w:bCs/>
                <w:color w:val="000000"/>
                <w:sz w:val="24"/>
                <w:szCs w:val="24"/>
              </w:rPr>
              <w:t>пункт 1 статьи 48 закона Края</w:t>
            </w:r>
          </w:p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№ 8-1411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Участковые избирательные комиссии</w:t>
            </w:r>
          </w:p>
        </w:tc>
      </w:tr>
      <w:tr w:rsidR="006A4D95" w:rsidRPr="00FE18C0" w:rsidTr="005961EA"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Pr="00FE18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Подсчет голосов на избирательном участке и составление протоколов об итогах голосования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По истечении времени голосования без перерыва до установления итогов голосования на участке</w:t>
            </w:r>
          </w:p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 xml:space="preserve">(пункт 1 статьи 68 </w:t>
            </w:r>
            <w:r w:rsidRPr="00FE18C0">
              <w:rPr>
                <w:bCs/>
                <w:color w:val="000000"/>
                <w:sz w:val="24"/>
                <w:szCs w:val="24"/>
              </w:rPr>
              <w:t>Федерального закона № 67-ФЗ, пункт 1 статьи 51 и пункт 2 статьи 52 закона Края</w:t>
            </w:r>
          </w:p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№ 8-1411)</w:t>
            </w:r>
          </w:p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Участковые избирательные комиссии</w:t>
            </w:r>
          </w:p>
        </w:tc>
      </w:tr>
      <w:tr w:rsidR="006A4D95" w:rsidRPr="00FE18C0" w:rsidTr="005961EA"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Pr="00FE18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Подписание протокола участковой избирательной комиссии об итогах голосования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медленно после подсчета голосов</w:t>
            </w:r>
          </w:p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 xml:space="preserve">(пункт 26 статьи 68 </w:t>
            </w:r>
            <w:r w:rsidRPr="00FE18C0">
              <w:rPr>
                <w:bCs/>
                <w:color w:val="000000"/>
                <w:sz w:val="24"/>
                <w:szCs w:val="24"/>
              </w:rPr>
              <w:t>Федерального закона № 67-ФЗ, пункт 26 статьи 52 закона Края № 8-1411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Члены УИК с правом решающего голоса</w:t>
            </w:r>
          </w:p>
        </w:tc>
      </w:tr>
      <w:tr w:rsidR="006A4D95" w:rsidRPr="00FE18C0" w:rsidTr="005961EA"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Pr="00FE18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Определение результатов выборов по избирательным округам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После проверки и суммирования данных, содержащихся в протоколах участковых избирательных комиссий</w:t>
            </w:r>
          </w:p>
          <w:p w:rsidR="006A4D95" w:rsidRPr="00FE18C0" w:rsidRDefault="006A4D95" w:rsidP="005961EA">
            <w:pPr>
              <w:jc w:val="center"/>
              <w:rPr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 xml:space="preserve">(пункт 1 статьи 70 </w:t>
            </w:r>
            <w:r w:rsidRPr="00FE18C0">
              <w:rPr>
                <w:bCs/>
                <w:color w:val="000000"/>
                <w:sz w:val="24"/>
                <w:szCs w:val="24"/>
              </w:rPr>
              <w:t>Федерального закона № 67-ФЗ, пункт 2 статьи 53 закона Края № 8-1411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4D95" w:rsidRPr="00FE18C0" w:rsidTr="005961EA"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  <w:r w:rsidRPr="00FE18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аправление общих данных о результатах выборов по избирательным округам в СМИ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В течение суток после определения результатов выборов по округам</w:t>
            </w:r>
          </w:p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(пункт 2 статьи 72 Федерального закона № 67-ФЗ, пункт 1 статьи 56 закона Края № 8-1411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4D95" w:rsidRPr="00FE18C0" w:rsidTr="005961EA"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Pr="00FE18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 xml:space="preserve">Установление общих результатов выборов 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чем через 3 дня после проведения выборов</w:t>
            </w:r>
          </w:p>
          <w:p w:rsidR="006A4D95" w:rsidRPr="00FE18C0" w:rsidRDefault="006A4D95" w:rsidP="005961EA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Не позднее 16 сентября 2020</w:t>
            </w:r>
          </w:p>
          <w:p w:rsidR="006A4D95" w:rsidRPr="00FE18C0" w:rsidRDefault="006A4D95" w:rsidP="005961EA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(пункт 1 статьи 56 закона Края</w:t>
            </w:r>
          </w:p>
          <w:p w:rsidR="006A4D95" w:rsidRPr="00FE18C0" w:rsidRDefault="006A4D95" w:rsidP="005961EA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№ 8-1411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4D95" w:rsidRPr="00FE18C0" w:rsidTr="005961EA"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 w:rsidRPr="00FE18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Официальное опубликование общих результатов выборов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чем через 5 дней после установления общих результатов выборов.</w:t>
            </w:r>
          </w:p>
          <w:p w:rsidR="006A4D95" w:rsidRPr="00FE18C0" w:rsidRDefault="006A4D95" w:rsidP="005961E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21 сентября 2020</w:t>
            </w:r>
          </w:p>
          <w:p w:rsidR="006A4D95" w:rsidRPr="00FE18C0" w:rsidRDefault="006A4D95" w:rsidP="005961EA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(пункт 1 статьи 56 закона Края</w:t>
            </w:r>
          </w:p>
          <w:p w:rsidR="006A4D95" w:rsidRPr="00FE18C0" w:rsidRDefault="006A4D95" w:rsidP="005961EA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№ 8-1411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Информационный вестник «Усть-Енисеец»</w:t>
            </w:r>
          </w:p>
          <w:p w:rsidR="006A4D95" w:rsidRPr="00FE18C0" w:rsidRDefault="006A4D95" w:rsidP="005961EA">
            <w:pPr>
              <w:jc w:val="center"/>
              <w:rPr>
                <w:sz w:val="24"/>
                <w:szCs w:val="24"/>
              </w:rPr>
            </w:pPr>
          </w:p>
          <w:p w:rsidR="006A4D95" w:rsidRPr="00FE18C0" w:rsidRDefault="006A4D95" w:rsidP="005961EA">
            <w:pPr>
              <w:jc w:val="center"/>
              <w:rPr>
                <w:sz w:val="24"/>
                <w:szCs w:val="24"/>
              </w:rPr>
            </w:pPr>
            <w:r w:rsidRPr="00FE18C0">
              <w:rPr>
                <w:sz w:val="24"/>
                <w:szCs w:val="24"/>
              </w:rPr>
              <w:t>Сайт  МО  «СПК»</w:t>
            </w:r>
          </w:p>
        </w:tc>
      </w:tr>
      <w:tr w:rsidR="006A4D95" w:rsidRPr="00FE18C0" w:rsidTr="005961EA"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Pr="00FE18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 xml:space="preserve">Представление финансового отчета о поступлении и расходовании бюджетных средств, </w:t>
            </w:r>
            <w:r w:rsidRPr="00FE18C0">
              <w:rPr>
                <w:color w:val="000000"/>
                <w:sz w:val="24"/>
                <w:szCs w:val="24"/>
              </w:rPr>
              <w:lastRenderedPageBreak/>
              <w:t>выделенных на подготовку и проведение выборов в Избирательную комиссию муниципального образования с приложением первичных финансовых документов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lastRenderedPageBreak/>
              <w:t>Не позднее чем через 10 дней со дня голосования.</w:t>
            </w:r>
          </w:p>
          <w:p w:rsidR="006A4D95" w:rsidRPr="00FE18C0" w:rsidRDefault="006A4D95" w:rsidP="005961E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22 сентября 2020</w:t>
            </w:r>
          </w:p>
          <w:p w:rsidR="006A4D95" w:rsidRPr="00FE18C0" w:rsidRDefault="006A4D95" w:rsidP="005961EA">
            <w:pPr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lastRenderedPageBreak/>
              <w:t xml:space="preserve">(пункт 2.5 Порядка, утвержденного </w:t>
            </w:r>
            <w:r w:rsidRPr="00FE18C0">
              <w:rPr>
                <w:iCs/>
                <w:color w:val="000000"/>
                <w:sz w:val="24"/>
                <w:szCs w:val="24"/>
              </w:rPr>
              <w:t>Решением</w:t>
            </w:r>
          </w:p>
          <w:p w:rsidR="006A4D95" w:rsidRPr="00FE18C0" w:rsidRDefault="006A4D95" w:rsidP="005961EA">
            <w:pPr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FE18C0">
              <w:rPr>
                <w:iCs/>
                <w:color w:val="000000"/>
                <w:sz w:val="24"/>
                <w:szCs w:val="24"/>
              </w:rPr>
              <w:t>Избирательной комиссии</w:t>
            </w:r>
          </w:p>
          <w:p w:rsidR="006A4D95" w:rsidRPr="00FE18C0" w:rsidRDefault="006A4D95" w:rsidP="005961EA">
            <w:pPr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FE18C0">
              <w:rPr>
                <w:iCs/>
                <w:color w:val="000000"/>
                <w:sz w:val="24"/>
                <w:szCs w:val="24"/>
              </w:rPr>
              <w:t>Красноярского края</w:t>
            </w:r>
          </w:p>
          <w:p w:rsidR="006A4D95" w:rsidRPr="00FE18C0" w:rsidRDefault="006A4D95" w:rsidP="005961E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iCs/>
                <w:color w:val="000000"/>
                <w:sz w:val="24"/>
                <w:szCs w:val="24"/>
              </w:rPr>
              <w:t>от 24 мая 2017 г. N 13/89-7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lastRenderedPageBreak/>
              <w:t>Участковые  избирательные  комиссии</w:t>
            </w:r>
          </w:p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</w:p>
        </w:tc>
      </w:tr>
      <w:tr w:rsidR="006A4D95" w:rsidRPr="00FE18C0" w:rsidTr="005961EA"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5</w:t>
            </w:r>
            <w:r w:rsidRPr="00FE18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Извещение зарегистрированных кандидатов, избранных депутатами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замедлительно после определения результатов выборов</w:t>
            </w:r>
          </w:p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(пункт 6 статьи 70 Федерального закона № 67-ФЗ, пункт 3 статьи 56 закона Края № 8-1411)</w:t>
            </w:r>
          </w:p>
          <w:p w:rsidR="006A4D95" w:rsidRPr="00FE18C0" w:rsidRDefault="006A4D95" w:rsidP="00596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4D95" w:rsidRPr="00FE18C0" w:rsidTr="005961EA"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Pr="00FE18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Предоставление копии приказа (иного документа) об освобождении избранного кандидата от обязанностей, несовместимых со статусом депутата, либо копии документов, удостоверяющих подачу в установленный срок заявления об освобождении от указанных обязанностей</w:t>
            </w:r>
          </w:p>
          <w:p w:rsidR="006A4D95" w:rsidRPr="00FE18C0" w:rsidRDefault="006A4D95" w:rsidP="005961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В пятидневный срок после получения извещения о результатах выборов</w:t>
            </w:r>
          </w:p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(пункт 6 статьи 70 Федерального закона № 67-ФЗ, пункт 3 статьи 56 закона Края № 8-1411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Кандидаты</w:t>
            </w:r>
          </w:p>
        </w:tc>
      </w:tr>
      <w:tr w:rsidR="006A4D95" w:rsidRPr="00FE18C0" w:rsidTr="005961EA"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Pr="00FE18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Регистрация избранных депутатов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После официального опубликования общих результатов выборов</w:t>
            </w:r>
          </w:p>
          <w:p w:rsidR="006A4D95" w:rsidRPr="00FE18C0" w:rsidRDefault="006A4D95" w:rsidP="005961EA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(</w:t>
            </w:r>
            <w:hyperlink r:id="rId8" w:history="1">
              <w:r w:rsidRPr="00FE18C0">
                <w:rPr>
                  <w:rStyle w:val="af0"/>
                  <w:color w:val="000000"/>
                  <w:sz w:val="24"/>
                  <w:szCs w:val="24"/>
                  <w:u w:val="none"/>
                </w:rPr>
                <w:t>пункт 1 статьи 59</w:t>
              </w:r>
            </w:hyperlink>
            <w:r w:rsidRPr="00FE18C0">
              <w:rPr>
                <w:bCs/>
                <w:color w:val="000000"/>
                <w:sz w:val="24"/>
                <w:szCs w:val="24"/>
              </w:rPr>
              <w:t xml:space="preserve"> закона</w:t>
            </w:r>
            <w:r w:rsidRPr="00FE18C0">
              <w:rPr>
                <w:sz w:val="24"/>
                <w:szCs w:val="24"/>
              </w:rPr>
              <w:t xml:space="preserve"> </w:t>
            </w:r>
            <w:r w:rsidRPr="00FE18C0">
              <w:rPr>
                <w:bCs/>
                <w:color w:val="000000"/>
                <w:sz w:val="24"/>
                <w:szCs w:val="24"/>
              </w:rPr>
              <w:t>Края</w:t>
            </w:r>
          </w:p>
          <w:p w:rsidR="006A4D95" w:rsidRPr="00FE18C0" w:rsidRDefault="006A4D95" w:rsidP="005961E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№ 8-1411</w:t>
            </w:r>
            <w:r w:rsidRPr="00FE18C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4D95" w:rsidRPr="00FE18C0" w:rsidTr="005961EA"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Pr="00FE18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Официальное опубликование результатов выборов, включая данные о количестве голосов избирателей, полученных каждым из кандидатов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одного месяца со дня голосования.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12 октября 2020</w:t>
            </w:r>
          </w:p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 xml:space="preserve">(пункт  3 статьи 72 </w:t>
            </w:r>
            <w:r w:rsidRPr="00FE18C0">
              <w:rPr>
                <w:bCs/>
                <w:color w:val="000000"/>
                <w:sz w:val="24"/>
                <w:szCs w:val="24"/>
              </w:rPr>
              <w:t>Федерального закона № 67-ФЗ</w:t>
            </w:r>
            <w:r w:rsidRPr="00FE18C0">
              <w:rPr>
                <w:color w:val="000000"/>
                <w:sz w:val="24"/>
                <w:szCs w:val="24"/>
              </w:rPr>
              <w:t xml:space="preserve">, пункт 4 статьи 56 </w:t>
            </w:r>
            <w:r w:rsidRPr="00FE18C0">
              <w:rPr>
                <w:bCs/>
                <w:color w:val="000000"/>
                <w:sz w:val="24"/>
                <w:szCs w:val="24"/>
              </w:rPr>
              <w:t>закона Края № 8-1411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4D95" w:rsidRPr="00FE18C0" w:rsidTr="005961EA"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Pr="00FE18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Опубликование полных данных протоколов избирательных комиссий об итогах голосования, а также данных об избранных депутатах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FE18C0">
              <w:rPr>
                <w:iCs/>
                <w:color w:val="000000"/>
                <w:sz w:val="24"/>
                <w:szCs w:val="24"/>
              </w:rPr>
              <w:t>В течение двух месяцев со дня голосования.</w:t>
            </w:r>
          </w:p>
          <w:p w:rsidR="006A4D95" w:rsidRPr="00FE18C0" w:rsidRDefault="006A4D95" w:rsidP="005961EA">
            <w:pPr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FE18C0">
              <w:rPr>
                <w:iCs/>
                <w:color w:val="000000"/>
                <w:sz w:val="24"/>
                <w:szCs w:val="24"/>
              </w:rPr>
              <w:t xml:space="preserve">Не позднее 12 ноября 2020 </w:t>
            </w:r>
            <w:r w:rsidRPr="00FE18C0">
              <w:rPr>
                <w:color w:val="000000"/>
                <w:sz w:val="24"/>
                <w:szCs w:val="24"/>
              </w:rPr>
              <w:t xml:space="preserve">(пункт  4 статьи 72 </w:t>
            </w:r>
            <w:r w:rsidRPr="00FE18C0">
              <w:rPr>
                <w:bCs/>
                <w:color w:val="000000"/>
                <w:sz w:val="24"/>
                <w:szCs w:val="24"/>
              </w:rPr>
              <w:t>Федерального закона № 67-ФЗ</w:t>
            </w:r>
            <w:r w:rsidRPr="00FE18C0">
              <w:rPr>
                <w:color w:val="000000"/>
                <w:sz w:val="24"/>
                <w:szCs w:val="24"/>
              </w:rPr>
              <w:t xml:space="preserve">, пункт 5 статьи 56 </w:t>
            </w:r>
            <w:r w:rsidRPr="00FE18C0">
              <w:rPr>
                <w:bCs/>
                <w:color w:val="000000"/>
                <w:sz w:val="24"/>
                <w:szCs w:val="24"/>
              </w:rPr>
              <w:t>закона Края № 8-1411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4D95" w:rsidRPr="00FE18C0" w:rsidTr="005961EA"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FE18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Возврат неизрасходованных денежных средств, находящихся на специальных избирательных счетах кандидатов, гражданам и юридическим лицам, осуществившим пожертвования либо перечисления в их избирательные фонды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После дня голосования</w:t>
            </w:r>
          </w:p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(пункт 11 статьи 59 Федерального закона № 67-ФЗ, пункт 22 статьи 44 закона Края № 8-1411)</w:t>
            </w:r>
          </w:p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4D95" w:rsidRPr="00FE18C0" w:rsidRDefault="006A4D95" w:rsidP="005961EA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Кандидаты</w:t>
            </w:r>
          </w:p>
        </w:tc>
      </w:tr>
      <w:tr w:rsidR="006A4D95" w:rsidRPr="00FE18C0" w:rsidTr="005961EA"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  <w:r w:rsidRPr="00FE18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Предоставление итогового финансового отчета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зультатов выборов</w:t>
            </w:r>
          </w:p>
          <w:p w:rsidR="006A4D95" w:rsidRPr="00FE18C0" w:rsidRDefault="006A4D95" w:rsidP="005961EA">
            <w:pPr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 xml:space="preserve">(пункт  9 статьи 59 </w:t>
            </w:r>
            <w:r w:rsidRPr="00FE18C0">
              <w:rPr>
                <w:bCs/>
                <w:color w:val="000000"/>
                <w:sz w:val="24"/>
                <w:szCs w:val="24"/>
              </w:rPr>
              <w:t>Федерального закона № 67-ФЗ</w:t>
            </w:r>
            <w:r w:rsidRPr="00FE18C0">
              <w:rPr>
                <w:color w:val="000000"/>
                <w:sz w:val="24"/>
                <w:szCs w:val="24"/>
              </w:rPr>
              <w:t xml:space="preserve">, пункт 20 статьи 44 </w:t>
            </w:r>
            <w:r w:rsidRPr="00FE18C0">
              <w:rPr>
                <w:bCs/>
                <w:color w:val="000000"/>
                <w:sz w:val="24"/>
                <w:szCs w:val="24"/>
              </w:rPr>
              <w:lastRenderedPageBreak/>
              <w:t>закона Края № 8-1411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lastRenderedPageBreak/>
              <w:t>Кандидаты</w:t>
            </w:r>
          </w:p>
        </w:tc>
      </w:tr>
      <w:tr w:rsidR="006A4D95" w:rsidRPr="00FE18C0" w:rsidTr="005961EA">
        <w:tc>
          <w:tcPr>
            <w:tcW w:w="708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2</w:t>
            </w:r>
            <w:r w:rsidRPr="00FE18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A4D95" w:rsidRPr="00FE18C0" w:rsidRDefault="006A4D95" w:rsidP="005961EA">
            <w:pPr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Представление в Караульский сельский Совет депутатов отчета о расходовании средств бюджета на подготовку и проведение выборов</w:t>
            </w:r>
          </w:p>
        </w:tc>
        <w:tc>
          <w:tcPr>
            <w:tcW w:w="3969" w:type="dxa"/>
            <w:shd w:val="clear" w:color="auto" w:fill="auto"/>
          </w:tcPr>
          <w:p w:rsidR="006A4D95" w:rsidRPr="00FE18C0" w:rsidRDefault="006A4D95" w:rsidP="005961E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>Не позднее чем через 40 дней со дня официального опубликования результатов выборов</w:t>
            </w:r>
          </w:p>
          <w:p w:rsidR="006A4D95" w:rsidRPr="00FE18C0" w:rsidRDefault="006A4D95" w:rsidP="005961EA">
            <w:pPr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FE18C0">
              <w:rPr>
                <w:color w:val="000000"/>
                <w:sz w:val="24"/>
                <w:szCs w:val="24"/>
              </w:rPr>
              <w:t xml:space="preserve">(пункт 2.5 Порядка, утвержденного </w:t>
            </w:r>
            <w:r w:rsidRPr="00FE18C0">
              <w:rPr>
                <w:iCs/>
                <w:color w:val="000000"/>
                <w:sz w:val="24"/>
                <w:szCs w:val="24"/>
              </w:rPr>
              <w:t>Решением</w:t>
            </w:r>
          </w:p>
          <w:p w:rsidR="006A4D95" w:rsidRPr="00FE18C0" w:rsidRDefault="006A4D95" w:rsidP="005961EA">
            <w:pPr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FE18C0">
              <w:rPr>
                <w:iCs/>
                <w:color w:val="000000"/>
                <w:sz w:val="24"/>
                <w:szCs w:val="24"/>
              </w:rPr>
              <w:t>Избирательной комиссии</w:t>
            </w:r>
          </w:p>
          <w:p w:rsidR="006A4D95" w:rsidRPr="00FE18C0" w:rsidRDefault="006A4D95" w:rsidP="005961EA">
            <w:pPr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FE18C0">
              <w:rPr>
                <w:iCs/>
                <w:color w:val="000000"/>
                <w:sz w:val="24"/>
                <w:szCs w:val="24"/>
              </w:rPr>
              <w:t>Красноярского края</w:t>
            </w:r>
          </w:p>
          <w:p w:rsidR="006A4D95" w:rsidRPr="00FE18C0" w:rsidRDefault="006A4D95" w:rsidP="005961EA">
            <w:pPr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FE18C0">
              <w:rPr>
                <w:iCs/>
                <w:color w:val="000000"/>
                <w:sz w:val="24"/>
                <w:szCs w:val="24"/>
              </w:rPr>
              <w:t>от 24 мая 2017 г. N 13/89-7)</w:t>
            </w:r>
          </w:p>
        </w:tc>
        <w:tc>
          <w:tcPr>
            <w:tcW w:w="2284" w:type="dxa"/>
            <w:shd w:val="clear" w:color="auto" w:fill="auto"/>
          </w:tcPr>
          <w:p w:rsidR="006A4D95" w:rsidRPr="00FE18C0" w:rsidRDefault="006A4D95" w:rsidP="005961EA">
            <w:pPr>
              <w:jc w:val="center"/>
              <w:rPr>
                <w:color w:val="000000"/>
                <w:sz w:val="24"/>
                <w:szCs w:val="24"/>
              </w:rPr>
            </w:pPr>
            <w:r w:rsidRPr="00FE18C0">
              <w:rPr>
                <w:bCs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</w:tbl>
    <w:p w:rsidR="006A4D95" w:rsidRPr="00FE18C0" w:rsidRDefault="006A4D95" w:rsidP="006A4D95">
      <w:pPr>
        <w:rPr>
          <w:sz w:val="24"/>
          <w:szCs w:val="24"/>
        </w:rPr>
      </w:pPr>
    </w:p>
    <w:p w:rsidR="006A4D95" w:rsidRPr="00FE18C0" w:rsidRDefault="006A4D95" w:rsidP="006A4D95">
      <w:pPr>
        <w:pStyle w:val="20"/>
        <w:autoSpaceDE w:val="0"/>
        <w:autoSpaceDN w:val="0"/>
        <w:ind w:firstLine="709"/>
      </w:pPr>
    </w:p>
    <w:p w:rsidR="006A4D95" w:rsidRPr="00FE18C0" w:rsidRDefault="006A4D95" w:rsidP="006A4D95">
      <w:pPr>
        <w:pStyle w:val="2"/>
        <w:jc w:val="center"/>
        <w:rPr>
          <w:b/>
          <w:sz w:val="24"/>
          <w:szCs w:val="24"/>
        </w:rPr>
      </w:pPr>
    </w:p>
    <w:p w:rsidR="00D254A1" w:rsidRPr="006A4D95" w:rsidRDefault="00D254A1" w:rsidP="006A4D95"/>
    <w:sectPr w:rsidR="00D254A1" w:rsidRPr="006A4D95" w:rsidSect="00122FD8">
      <w:headerReference w:type="default" r:id="rId9"/>
      <w:type w:val="continuous"/>
      <w:pgSz w:w="11906" w:h="16838"/>
      <w:pgMar w:top="851" w:right="851" w:bottom="709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A98" w:rsidRDefault="00AF3A98">
      <w:r>
        <w:separator/>
      </w:r>
    </w:p>
  </w:endnote>
  <w:endnote w:type="continuationSeparator" w:id="0">
    <w:p w:rsidR="00AF3A98" w:rsidRDefault="00AF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A98" w:rsidRDefault="00AF3A98">
      <w:r>
        <w:separator/>
      </w:r>
    </w:p>
  </w:footnote>
  <w:footnote w:type="continuationSeparator" w:id="0">
    <w:p w:rsidR="00AF3A98" w:rsidRDefault="00AF3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922" w:rsidRDefault="005540BE">
    <w:pPr>
      <w:pStyle w:val="ac"/>
      <w:jc w:val="center"/>
    </w:pPr>
    <w:r>
      <w:fldChar w:fldCharType="begin"/>
    </w:r>
    <w:r w:rsidR="00E27922">
      <w:instrText xml:space="preserve"> PAGE   \* MERGEFORMAT </w:instrText>
    </w:r>
    <w:r>
      <w:fldChar w:fldCharType="separate"/>
    </w:r>
    <w:r w:rsidR="00781687">
      <w:rPr>
        <w:noProof/>
      </w:rPr>
      <w:t>2</w:t>
    </w:r>
    <w:r>
      <w:rPr>
        <w:noProof/>
      </w:rPr>
      <w:fldChar w:fldCharType="end"/>
    </w:r>
  </w:p>
  <w:p w:rsidR="00E27922" w:rsidRPr="00532CAB" w:rsidRDefault="00E27922" w:rsidP="00627F4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230A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CF152D"/>
    <w:multiLevelType w:val="hybridMultilevel"/>
    <w:tmpl w:val="606C8DFA"/>
    <w:lvl w:ilvl="0" w:tplc="F7A8AB5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17FA4"/>
    <w:multiLevelType w:val="hybridMultilevel"/>
    <w:tmpl w:val="A6743938"/>
    <w:lvl w:ilvl="0" w:tplc="D7C89C3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206"/>
    <w:rsid w:val="000123B5"/>
    <w:rsid w:val="000162EE"/>
    <w:rsid w:val="00016906"/>
    <w:rsid w:val="00016EF0"/>
    <w:rsid w:val="00024468"/>
    <w:rsid w:val="00027A7C"/>
    <w:rsid w:val="00040977"/>
    <w:rsid w:val="00041ADF"/>
    <w:rsid w:val="00046B4E"/>
    <w:rsid w:val="00046E37"/>
    <w:rsid w:val="00050C0F"/>
    <w:rsid w:val="0005140A"/>
    <w:rsid w:val="00051C44"/>
    <w:rsid w:val="000538B2"/>
    <w:rsid w:val="00056F0D"/>
    <w:rsid w:val="000734D7"/>
    <w:rsid w:val="00073D47"/>
    <w:rsid w:val="00074A07"/>
    <w:rsid w:val="00074A76"/>
    <w:rsid w:val="00077D06"/>
    <w:rsid w:val="000812F7"/>
    <w:rsid w:val="0008396B"/>
    <w:rsid w:val="00084723"/>
    <w:rsid w:val="00085ABD"/>
    <w:rsid w:val="000906A6"/>
    <w:rsid w:val="00092E19"/>
    <w:rsid w:val="000932CF"/>
    <w:rsid w:val="00094897"/>
    <w:rsid w:val="00094CC5"/>
    <w:rsid w:val="00096AC6"/>
    <w:rsid w:val="000A07CE"/>
    <w:rsid w:val="000A14A6"/>
    <w:rsid w:val="000A3EC0"/>
    <w:rsid w:val="000A7BDF"/>
    <w:rsid w:val="000B1B34"/>
    <w:rsid w:val="000B3110"/>
    <w:rsid w:val="000B364F"/>
    <w:rsid w:val="000C1FC3"/>
    <w:rsid w:val="000C250E"/>
    <w:rsid w:val="000C32F1"/>
    <w:rsid w:val="000D3A14"/>
    <w:rsid w:val="000D5038"/>
    <w:rsid w:val="000D6294"/>
    <w:rsid w:val="000E479D"/>
    <w:rsid w:val="000E7B68"/>
    <w:rsid w:val="000F2835"/>
    <w:rsid w:val="000F33CD"/>
    <w:rsid w:val="00100BB4"/>
    <w:rsid w:val="001058A6"/>
    <w:rsid w:val="001125B6"/>
    <w:rsid w:val="00113A0B"/>
    <w:rsid w:val="001160BF"/>
    <w:rsid w:val="0011627A"/>
    <w:rsid w:val="00117024"/>
    <w:rsid w:val="00117C96"/>
    <w:rsid w:val="0012163C"/>
    <w:rsid w:val="00121694"/>
    <w:rsid w:val="00121821"/>
    <w:rsid w:val="00121EF2"/>
    <w:rsid w:val="00122FD8"/>
    <w:rsid w:val="00130EB6"/>
    <w:rsid w:val="00131E72"/>
    <w:rsid w:val="00132DC7"/>
    <w:rsid w:val="00134129"/>
    <w:rsid w:val="00134E08"/>
    <w:rsid w:val="001362D7"/>
    <w:rsid w:val="001378BC"/>
    <w:rsid w:val="00140BAB"/>
    <w:rsid w:val="0014457F"/>
    <w:rsid w:val="001507AD"/>
    <w:rsid w:val="001563D5"/>
    <w:rsid w:val="00156D66"/>
    <w:rsid w:val="00157858"/>
    <w:rsid w:val="00160DD3"/>
    <w:rsid w:val="00161867"/>
    <w:rsid w:val="00163E16"/>
    <w:rsid w:val="00165018"/>
    <w:rsid w:val="00165253"/>
    <w:rsid w:val="001721A7"/>
    <w:rsid w:val="00176C42"/>
    <w:rsid w:val="00182822"/>
    <w:rsid w:val="00186B26"/>
    <w:rsid w:val="00192202"/>
    <w:rsid w:val="001978F0"/>
    <w:rsid w:val="001A03DC"/>
    <w:rsid w:val="001A0CC7"/>
    <w:rsid w:val="001A13DA"/>
    <w:rsid w:val="001A1B14"/>
    <w:rsid w:val="001A4999"/>
    <w:rsid w:val="001A71C4"/>
    <w:rsid w:val="001B0964"/>
    <w:rsid w:val="001B17C1"/>
    <w:rsid w:val="001B5EF4"/>
    <w:rsid w:val="001C451C"/>
    <w:rsid w:val="001D1394"/>
    <w:rsid w:val="001D1C63"/>
    <w:rsid w:val="001D2FA0"/>
    <w:rsid w:val="001E0B20"/>
    <w:rsid w:val="001E35B6"/>
    <w:rsid w:val="001E4070"/>
    <w:rsid w:val="001E59FC"/>
    <w:rsid w:val="001F2810"/>
    <w:rsid w:val="001F6066"/>
    <w:rsid w:val="001F6996"/>
    <w:rsid w:val="001F79B6"/>
    <w:rsid w:val="00202A4E"/>
    <w:rsid w:val="002044BD"/>
    <w:rsid w:val="002064AB"/>
    <w:rsid w:val="00210D0B"/>
    <w:rsid w:val="00213142"/>
    <w:rsid w:val="0022010E"/>
    <w:rsid w:val="0022205A"/>
    <w:rsid w:val="00226D92"/>
    <w:rsid w:val="00231AEE"/>
    <w:rsid w:val="00231D16"/>
    <w:rsid w:val="00234EC2"/>
    <w:rsid w:val="00237265"/>
    <w:rsid w:val="00237DE2"/>
    <w:rsid w:val="002413D4"/>
    <w:rsid w:val="00242949"/>
    <w:rsid w:val="002537BD"/>
    <w:rsid w:val="002617F0"/>
    <w:rsid w:val="00262297"/>
    <w:rsid w:val="002642C8"/>
    <w:rsid w:val="00266284"/>
    <w:rsid w:val="00270A87"/>
    <w:rsid w:val="0028475E"/>
    <w:rsid w:val="0028583C"/>
    <w:rsid w:val="0028703D"/>
    <w:rsid w:val="002907D3"/>
    <w:rsid w:val="00290ED6"/>
    <w:rsid w:val="00292DE4"/>
    <w:rsid w:val="00294444"/>
    <w:rsid w:val="0029450C"/>
    <w:rsid w:val="00296A5E"/>
    <w:rsid w:val="00296BD5"/>
    <w:rsid w:val="002A3142"/>
    <w:rsid w:val="002C2963"/>
    <w:rsid w:val="002D27E8"/>
    <w:rsid w:val="002D36BB"/>
    <w:rsid w:val="002D5B59"/>
    <w:rsid w:val="002D6AD3"/>
    <w:rsid w:val="002E2C94"/>
    <w:rsid w:val="002E6505"/>
    <w:rsid w:val="002E6789"/>
    <w:rsid w:val="002E7063"/>
    <w:rsid w:val="002F4DA7"/>
    <w:rsid w:val="002F56D1"/>
    <w:rsid w:val="002F5A5F"/>
    <w:rsid w:val="002F69E2"/>
    <w:rsid w:val="00300C8C"/>
    <w:rsid w:val="00312676"/>
    <w:rsid w:val="003169C3"/>
    <w:rsid w:val="00317504"/>
    <w:rsid w:val="00327FD6"/>
    <w:rsid w:val="00330625"/>
    <w:rsid w:val="00330F81"/>
    <w:rsid w:val="00331C0E"/>
    <w:rsid w:val="00333FE1"/>
    <w:rsid w:val="00336BC5"/>
    <w:rsid w:val="00344329"/>
    <w:rsid w:val="00351436"/>
    <w:rsid w:val="00351D6B"/>
    <w:rsid w:val="00356115"/>
    <w:rsid w:val="00362283"/>
    <w:rsid w:val="00364DB5"/>
    <w:rsid w:val="00366928"/>
    <w:rsid w:val="003704D3"/>
    <w:rsid w:val="00370782"/>
    <w:rsid w:val="00370C4E"/>
    <w:rsid w:val="00371C38"/>
    <w:rsid w:val="00374967"/>
    <w:rsid w:val="003755A7"/>
    <w:rsid w:val="00381359"/>
    <w:rsid w:val="00382A47"/>
    <w:rsid w:val="00391795"/>
    <w:rsid w:val="00391A28"/>
    <w:rsid w:val="00392AC8"/>
    <w:rsid w:val="00392B75"/>
    <w:rsid w:val="0039359A"/>
    <w:rsid w:val="00397065"/>
    <w:rsid w:val="0039775D"/>
    <w:rsid w:val="003A16CF"/>
    <w:rsid w:val="003A5FB3"/>
    <w:rsid w:val="003B04C3"/>
    <w:rsid w:val="003C0197"/>
    <w:rsid w:val="003C4832"/>
    <w:rsid w:val="003D2052"/>
    <w:rsid w:val="003D442F"/>
    <w:rsid w:val="003D51D1"/>
    <w:rsid w:val="003E1949"/>
    <w:rsid w:val="003E4C7F"/>
    <w:rsid w:val="003E6490"/>
    <w:rsid w:val="003E6C87"/>
    <w:rsid w:val="003F2846"/>
    <w:rsid w:val="003F29D3"/>
    <w:rsid w:val="003F2A8A"/>
    <w:rsid w:val="00402106"/>
    <w:rsid w:val="0040627F"/>
    <w:rsid w:val="00406F28"/>
    <w:rsid w:val="00413908"/>
    <w:rsid w:val="004157EB"/>
    <w:rsid w:val="00415F32"/>
    <w:rsid w:val="00416C82"/>
    <w:rsid w:val="0042003A"/>
    <w:rsid w:val="00421AEC"/>
    <w:rsid w:val="004234A1"/>
    <w:rsid w:val="00423788"/>
    <w:rsid w:val="004249D4"/>
    <w:rsid w:val="00426E8A"/>
    <w:rsid w:val="004353B4"/>
    <w:rsid w:val="00436F6D"/>
    <w:rsid w:val="004377D5"/>
    <w:rsid w:val="00437C68"/>
    <w:rsid w:val="004421DD"/>
    <w:rsid w:val="004427D2"/>
    <w:rsid w:val="00451A1C"/>
    <w:rsid w:val="0045363F"/>
    <w:rsid w:val="00454E4E"/>
    <w:rsid w:val="00456E71"/>
    <w:rsid w:val="00461708"/>
    <w:rsid w:val="00464343"/>
    <w:rsid w:val="00474C12"/>
    <w:rsid w:val="00475D96"/>
    <w:rsid w:val="0048213E"/>
    <w:rsid w:val="00490A3C"/>
    <w:rsid w:val="00493A1E"/>
    <w:rsid w:val="00493F7E"/>
    <w:rsid w:val="00496612"/>
    <w:rsid w:val="004967DC"/>
    <w:rsid w:val="004973C2"/>
    <w:rsid w:val="004A0AA4"/>
    <w:rsid w:val="004A0F41"/>
    <w:rsid w:val="004A39AC"/>
    <w:rsid w:val="004A7150"/>
    <w:rsid w:val="004B0B43"/>
    <w:rsid w:val="004B24DA"/>
    <w:rsid w:val="004C4111"/>
    <w:rsid w:val="004C6940"/>
    <w:rsid w:val="004D4FBE"/>
    <w:rsid w:val="004D7791"/>
    <w:rsid w:val="004D7A00"/>
    <w:rsid w:val="004E63F5"/>
    <w:rsid w:val="004E7997"/>
    <w:rsid w:val="004F13FC"/>
    <w:rsid w:val="004F5A32"/>
    <w:rsid w:val="004F7A2B"/>
    <w:rsid w:val="004F7BF2"/>
    <w:rsid w:val="005008E8"/>
    <w:rsid w:val="00500F43"/>
    <w:rsid w:val="0050272D"/>
    <w:rsid w:val="00503826"/>
    <w:rsid w:val="00503B6C"/>
    <w:rsid w:val="0050435C"/>
    <w:rsid w:val="00504AC9"/>
    <w:rsid w:val="00505BAE"/>
    <w:rsid w:val="00506340"/>
    <w:rsid w:val="00506776"/>
    <w:rsid w:val="00506843"/>
    <w:rsid w:val="00512DFF"/>
    <w:rsid w:val="005147F8"/>
    <w:rsid w:val="005177B3"/>
    <w:rsid w:val="00521C42"/>
    <w:rsid w:val="00524F07"/>
    <w:rsid w:val="0052504D"/>
    <w:rsid w:val="00530311"/>
    <w:rsid w:val="005358F4"/>
    <w:rsid w:val="00536948"/>
    <w:rsid w:val="00545A98"/>
    <w:rsid w:val="005464C0"/>
    <w:rsid w:val="00551F76"/>
    <w:rsid w:val="00553B58"/>
    <w:rsid w:val="005540BE"/>
    <w:rsid w:val="005559A4"/>
    <w:rsid w:val="00556973"/>
    <w:rsid w:val="005571F7"/>
    <w:rsid w:val="005614A2"/>
    <w:rsid w:val="0056243A"/>
    <w:rsid w:val="00564648"/>
    <w:rsid w:val="00565B95"/>
    <w:rsid w:val="00566232"/>
    <w:rsid w:val="005670D0"/>
    <w:rsid w:val="00571A09"/>
    <w:rsid w:val="005724A4"/>
    <w:rsid w:val="0057538C"/>
    <w:rsid w:val="005776FA"/>
    <w:rsid w:val="00577AFE"/>
    <w:rsid w:val="00580D8A"/>
    <w:rsid w:val="005813DB"/>
    <w:rsid w:val="00582144"/>
    <w:rsid w:val="005830D2"/>
    <w:rsid w:val="0058418C"/>
    <w:rsid w:val="00584A0E"/>
    <w:rsid w:val="00591616"/>
    <w:rsid w:val="005941F1"/>
    <w:rsid w:val="00595673"/>
    <w:rsid w:val="005A1CF3"/>
    <w:rsid w:val="005B2D9F"/>
    <w:rsid w:val="005B4A1B"/>
    <w:rsid w:val="005C0175"/>
    <w:rsid w:val="005C280B"/>
    <w:rsid w:val="005C46E6"/>
    <w:rsid w:val="005D3D4E"/>
    <w:rsid w:val="005D69CC"/>
    <w:rsid w:val="005E5500"/>
    <w:rsid w:val="005E587F"/>
    <w:rsid w:val="005F1845"/>
    <w:rsid w:val="005F25B2"/>
    <w:rsid w:val="005F2B6C"/>
    <w:rsid w:val="005F379A"/>
    <w:rsid w:val="005F382C"/>
    <w:rsid w:val="005F43B5"/>
    <w:rsid w:val="005F53D4"/>
    <w:rsid w:val="005F573A"/>
    <w:rsid w:val="005F5C31"/>
    <w:rsid w:val="005F6377"/>
    <w:rsid w:val="005F68C5"/>
    <w:rsid w:val="00600215"/>
    <w:rsid w:val="0060198F"/>
    <w:rsid w:val="0060745E"/>
    <w:rsid w:val="0060759C"/>
    <w:rsid w:val="00614042"/>
    <w:rsid w:val="00622151"/>
    <w:rsid w:val="00622EE0"/>
    <w:rsid w:val="00626FCE"/>
    <w:rsid w:val="00627F48"/>
    <w:rsid w:val="00633C38"/>
    <w:rsid w:val="00634DBA"/>
    <w:rsid w:val="006416A4"/>
    <w:rsid w:val="0064235F"/>
    <w:rsid w:val="00652097"/>
    <w:rsid w:val="00654ABC"/>
    <w:rsid w:val="0065569C"/>
    <w:rsid w:val="00657C70"/>
    <w:rsid w:val="006602D7"/>
    <w:rsid w:val="00663552"/>
    <w:rsid w:val="0066436D"/>
    <w:rsid w:val="006646BE"/>
    <w:rsid w:val="00665216"/>
    <w:rsid w:val="006676EE"/>
    <w:rsid w:val="00672D19"/>
    <w:rsid w:val="0067635A"/>
    <w:rsid w:val="00676BF9"/>
    <w:rsid w:val="00681236"/>
    <w:rsid w:val="006849FA"/>
    <w:rsid w:val="00690229"/>
    <w:rsid w:val="00693A9E"/>
    <w:rsid w:val="00694CCA"/>
    <w:rsid w:val="006953E3"/>
    <w:rsid w:val="006968BB"/>
    <w:rsid w:val="00696B2F"/>
    <w:rsid w:val="006A32D2"/>
    <w:rsid w:val="006A3D77"/>
    <w:rsid w:val="006A4D04"/>
    <w:rsid w:val="006A4D95"/>
    <w:rsid w:val="006B0B04"/>
    <w:rsid w:val="006B14EE"/>
    <w:rsid w:val="006B3AD0"/>
    <w:rsid w:val="006B5391"/>
    <w:rsid w:val="006C2985"/>
    <w:rsid w:val="006D6A92"/>
    <w:rsid w:val="006E0695"/>
    <w:rsid w:val="006E5AE3"/>
    <w:rsid w:val="006E6F7B"/>
    <w:rsid w:val="006F57C9"/>
    <w:rsid w:val="006F650F"/>
    <w:rsid w:val="006F6B5C"/>
    <w:rsid w:val="006F6E2C"/>
    <w:rsid w:val="00704A3F"/>
    <w:rsid w:val="00704F4E"/>
    <w:rsid w:val="00706149"/>
    <w:rsid w:val="00715AB0"/>
    <w:rsid w:val="00717050"/>
    <w:rsid w:val="00720CBB"/>
    <w:rsid w:val="007215E1"/>
    <w:rsid w:val="00721836"/>
    <w:rsid w:val="0072321B"/>
    <w:rsid w:val="00723ED9"/>
    <w:rsid w:val="00725083"/>
    <w:rsid w:val="007253F2"/>
    <w:rsid w:val="00727C25"/>
    <w:rsid w:val="007418BD"/>
    <w:rsid w:val="00742C56"/>
    <w:rsid w:val="00745319"/>
    <w:rsid w:val="00747459"/>
    <w:rsid w:val="007475D2"/>
    <w:rsid w:val="00754D6A"/>
    <w:rsid w:val="007600DA"/>
    <w:rsid w:val="00770D97"/>
    <w:rsid w:val="00770E58"/>
    <w:rsid w:val="00773077"/>
    <w:rsid w:val="00773175"/>
    <w:rsid w:val="00781355"/>
    <w:rsid w:val="00781687"/>
    <w:rsid w:val="007835E7"/>
    <w:rsid w:val="00783707"/>
    <w:rsid w:val="00785FD0"/>
    <w:rsid w:val="00795214"/>
    <w:rsid w:val="0079628E"/>
    <w:rsid w:val="00797DC8"/>
    <w:rsid w:val="007A044E"/>
    <w:rsid w:val="007A1B6E"/>
    <w:rsid w:val="007A3738"/>
    <w:rsid w:val="007A568A"/>
    <w:rsid w:val="007A7180"/>
    <w:rsid w:val="007B1239"/>
    <w:rsid w:val="007B7876"/>
    <w:rsid w:val="007C0AA1"/>
    <w:rsid w:val="007C1D22"/>
    <w:rsid w:val="007C56AA"/>
    <w:rsid w:val="007D4144"/>
    <w:rsid w:val="007D6B4E"/>
    <w:rsid w:val="007E09E6"/>
    <w:rsid w:val="007E0EE3"/>
    <w:rsid w:val="007E513F"/>
    <w:rsid w:val="007F220D"/>
    <w:rsid w:val="0080307E"/>
    <w:rsid w:val="008061B5"/>
    <w:rsid w:val="008064F7"/>
    <w:rsid w:val="00806ACD"/>
    <w:rsid w:val="00806DE9"/>
    <w:rsid w:val="0081145D"/>
    <w:rsid w:val="0081182C"/>
    <w:rsid w:val="00812897"/>
    <w:rsid w:val="00815518"/>
    <w:rsid w:val="00815FCF"/>
    <w:rsid w:val="00815FD7"/>
    <w:rsid w:val="00822342"/>
    <w:rsid w:val="00825555"/>
    <w:rsid w:val="00830AC5"/>
    <w:rsid w:val="00830B25"/>
    <w:rsid w:val="008320B5"/>
    <w:rsid w:val="00833E83"/>
    <w:rsid w:val="00837C6B"/>
    <w:rsid w:val="008404CF"/>
    <w:rsid w:val="00841394"/>
    <w:rsid w:val="00843CA0"/>
    <w:rsid w:val="0085053B"/>
    <w:rsid w:val="0085552C"/>
    <w:rsid w:val="00856141"/>
    <w:rsid w:val="0085788E"/>
    <w:rsid w:val="0086036B"/>
    <w:rsid w:val="0086059D"/>
    <w:rsid w:val="008634F8"/>
    <w:rsid w:val="00863BF2"/>
    <w:rsid w:val="008747AB"/>
    <w:rsid w:val="00881001"/>
    <w:rsid w:val="008811E8"/>
    <w:rsid w:val="00890945"/>
    <w:rsid w:val="00891E0D"/>
    <w:rsid w:val="008925AB"/>
    <w:rsid w:val="00892F32"/>
    <w:rsid w:val="00893B51"/>
    <w:rsid w:val="00897797"/>
    <w:rsid w:val="00897957"/>
    <w:rsid w:val="008A1B79"/>
    <w:rsid w:val="008A3094"/>
    <w:rsid w:val="008A3272"/>
    <w:rsid w:val="008A4632"/>
    <w:rsid w:val="008A7092"/>
    <w:rsid w:val="008B1CB1"/>
    <w:rsid w:val="008B1D05"/>
    <w:rsid w:val="008B5D30"/>
    <w:rsid w:val="008C0D9E"/>
    <w:rsid w:val="008C1180"/>
    <w:rsid w:val="008C299B"/>
    <w:rsid w:val="008C2F54"/>
    <w:rsid w:val="008C3ACC"/>
    <w:rsid w:val="008C50E0"/>
    <w:rsid w:val="008C61A3"/>
    <w:rsid w:val="008D32D7"/>
    <w:rsid w:val="008D3995"/>
    <w:rsid w:val="008D5B25"/>
    <w:rsid w:val="008D7130"/>
    <w:rsid w:val="008E04BC"/>
    <w:rsid w:val="008E311B"/>
    <w:rsid w:val="008E4532"/>
    <w:rsid w:val="008E5447"/>
    <w:rsid w:val="008E5B7A"/>
    <w:rsid w:val="008F06E5"/>
    <w:rsid w:val="008F0AB6"/>
    <w:rsid w:val="008F330E"/>
    <w:rsid w:val="008F4CC1"/>
    <w:rsid w:val="008F4F44"/>
    <w:rsid w:val="008F5CD9"/>
    <w:rsid w:val="008F626B"/>
    <w:rsid w:val="009011AC"/>
    <w:rsid w:val="009011BE"/>
    <w:rsid w:val="0090342E"/>
    <w:rsid w:val="00905568"/>
    <w:rsid w:val="00917206"/>
    <w:rsid w:val="0092306B"/>
    <w:rsid w:val="00926662"/>
    <w:rsid w:val="00930EC8"/>
    <w:rsid w:val="00931458"/>
    <w:rsid w:val="009337BE"/>
    <w:rsid w:val="00935CEF"/>
    <w:rsid w:val="00941FBE"/>
    <w:rsid w:val="009448FB"/>
    <w:rsid w:val="00945CDE"/>
    <w:rsid w:val="009503FC"/>
    <w:rsid w:val="0095042A"/>
    <w:rsid w:val="00950A1F"/>
    <w:rsid w:val="009558FD"/>
    <w:rsid w:val="009567B0"/>
    <w:rsid w:val="00957C6F"/>
    <w:rsid w:val="0096455D"/>
    <w:rsid w:val="00964AE3"/>
    <w:rsid w:val="00966F28"/>
    <w:rsid w:val="00970D76"/>
    <w:rsid w:val="009716B9"/>
    <w:rsid w:val="00972895"/>
    <w:rsid w:val="009767EF"/>
    <w:rsid w:val="009844FC"/>
    <w:rsid w:val="00986C18"/>
    <w:rsid w:val="00991AC4"/>
    <w:rsid w:val="00994E8B"/>
    <w:rsid w:val="00995E9C"/>
    <w:rsid w:val="009A1500"/>
    <w:rsid w:val="009A2173"/>
    <w:rsid w:val="009A6608"/>
    <w:rsid w:val="009B0740"/>
    <w:rsid w:val="009B3D17"/>
    <w:rsid w:val="009C1820"/>
    <w:rsid w:val="009C22ED"/>
    <w:rsid w:val="009C2FE4"/>
    <w:rsid w:val="009D0579"/>
    <w:rsid w:val="009E7F83"/>
    <w:rsid w:val="009F0020"/>
    <w:rsid w:val="009F229B"/>
    <w:rsid w:val="009F3BC3"/>
    <w:rsid w:val="009F5174"/>
    <w:rsid w:val="009F6AC4"/>
    <w:rsid w:val="00A03093"/>
    <w:rsid w:val="00A1446B"/>
    <w:rsid w:val="00A23A57"/>
    <w:rsid w:val="00A266E7"/>
    <w:rsid w:val="00A31F5F"/>
    <w:rsid w:val="00A34391"/>
    <w:rsid w:val="00A43219"/>
    <w:rsid w:val="00A44028"/>
    <w:rsid w:val="00A44041"/>
    <w:rsid w:val="00A47288"/>
    <w:rsid w:val="00A47A26"/>
    <w:rsid w:val="00A5159F"/>
    <w:rsid w:val="00A52171"/>
    <w:rsid w:val="00A534F2"/>
    <w:rsid w:val="00A53CB1"/>
    <w:rsid w:val="00A53D04"/>
    <w:rsid w:val="00A53DFA"/>
    <w:rsid w:val="00A54EE3"/>
    <w:rsid w:val="00A55933"/>
    <w:rsid w:val="00A627B2"/>
    <w:rsid w:val="00A63E59"/>
    <w:rsid w:val="00A64C99"/>
    <w:rsid w:val="00A70DF4"/>
    <w:rsid w:val="00A7408B"/>
    <w:rsid w:val="00A76C1E"/>
    <w:rsid w:val="00A80F54"/>
    <w:rsid w:val="00A82602"/>
    <w:rsid w:val="00A840A4"/>
    <w:rsid w:val="00A84629"/>
    <w:rsid w:val="00A87785"/>
    <w:rsid w:val="00A87FB3"/>
    <w:rsid w:val="00A9094B"/>
    <w:rsid w:val="00A90B3E"/>
    <w:rsid w:val="00A93B68"/>
    <w:rsid w:val="00A958C5"/>
    <w:rsid w:val="00A95A5C"/>
    <w:rsid w:val="00AA07E2"/>
    <w:rsid w:val="00AB0B86"/>
    <w:rsid w:val="00AB0F18"/>
    <w:rsid w:val="00AB11F1"/>
    <w:rsid w:val="00AB17A3"/>
    <w:rsid w:val="00AB3703"/>
    <w:rsid w:val="00AB6376"/>
    <w:rsid w:val="00AB65B7"/>
    <w:rsid w:val="00AC4681"/>
    <w:rsid w:val="00AD0FD5"/>
    <w:rsid w:val="00AD23A6"/>
    <w:rsid w:val="00AD34DD"/>
    <w:rsid w:val="00AD3B54"/>
    <w:rsid w:val="00AD5196"/>
    <w:rsid w:val="00AD5586"/>
    <w:rsid w:val="00AD6A33"/>
    <w:rsid w:val="00AE06B2"/>
    <w:rsid w:val="00AE0BBF"/>
    <w:rsid w:val="00AE1985"/>
    <w:rsid w:val="00AE2501"/>
    <w:rsid w:val="00AE392F"/>
    <w:rsid w:val="00AE6CFF"/>
    <w:rsid w:val="00AF00C2"/>
    <w:rsid w:val="00AF10CE"/>
    <w:rsid w:val="00AF14C9"/>
    <w:rsid w:val="00AF3A98"/>
    <w:rsid w:val="00B0197D"/>
    <w:rsid w:val="00B069CD"/>
    <w:rsid w:val="00B06D55"/>
    <w:rsid w:val="00B06EDC"/>
    <w:rsid w:val="00B12833"/>
    <w:rsid w:val="00B1515D"/>
    <w:rsid w:val="00B15BA6"/>
    <w:rsid w:val="00B178D7"/>
    <w:rsid w:val="00B2177D"/>
    <w:rsid w:val="00B23369"/>
    <w:rsid w:val="00B2369E"/>
    <w:rsid w:val="00B236D5"/>
    <w:rsid w:val="00B2516C"/>
    <w:rsid w:val="00B25826"/>
    <w:rsid w:val="00B27575"/>
    <w:rsid w:val="00B31A1E"/>
    <w:rsid w:val="00B32528"/>
    <w:rsid w:val="00B36710"/>
    <w:rsid w:val="00B41D40"/>
    <w:rsid w:val="00B4239A"/>
    <w:rsid w:val="00B434FE"/>
    <w:rsid w:val="00B4497D"/>
    <w:rsid w:val="00B4510B"/>
    <w:rsid w:val="00B529DB"/>
    <w:rsid w:val="00B537A2"/>
    <w:rsid w:val="00B612D4"/>
    <w:rsid w:val="00B62E8F"/>
    <w:rsid w:val="00B650BC"/>
    <w:rsid w:val="00B6664B"/>
    <w:rsid w:val="00B71229"/>
    <w:rsid w:val="00B71BE4"/>
    <w:rsid w:val="00B73350"/>
    <w:rsid w:val="00B748D9"/>
    <w:rsid w:val="00B751BB"/>
    <w:rsid w:val="00B85E12"/>
    <w:rsid w:val="00B86326"/>
    <w:rsid w:val="00B87C22"/>
    <w:rsid w:val="00B9197C"/>
    <w:rsid w:val="00B94C6B"/>
    <w:rsid w:val="00BA0C73"/>
    <w:rsid w:val="00BA645F"/>
    <w:rsid w:val="00BB1A1C"/>
    <w:rsid w:val="00BB4658"/>
    <w:rsid w:val="00BB53A3"/>
    <w:rsid w:val="00BB788D"/>
    <w:rsid w:val="00BC1C7C"/>
    <w:rsid w:val="00BC2746"/>
    <w:rsid w:val="00BD0AC3"/>
    <w:rsid w:val="00BD0CF1"/>
    <w:rsid w:val="00BD45D8"/>
    <w:rsid w:val="00BD555D"/>
    <w:rsid w:val="00BD5B63"/>
    <w:rsid w:val="00BD6EDF"/>
    <w:rsid w:val="00BE29A1"/>
    <w:rsid w:val="00BE5BD5"/>
    <w:rsid w:val="00BE638E"/>
    <w:rsid w:val="00BF1D37"/>
    <w:rsid w:val="00BF49BF"/>
    <w:rsid w:val="00BF4FA2"/>
    <w:rsid w:val="00BF580E"/>
    <w:rsid w:val="00C023B2"/>
    <w:rsid w:val="00C033A6"/>
    <w:rsid w:val="00C04DF6"/>
    <w:rsid w:val="00C06551"/>
    <w:rsid w:val="00C073E5"/>
    <w:rsid w:val="00C10F84"/>
    <w:rsid w:val="00C11DE9"/>
    <w:rsid w:val="00C16A2C"/>
    <w:rsid w:val="00C170BC"/>
    <w:rsid w:val="00C20865"/>
    <w:rsid w:val="00C25E45"/>
    <w:rsid w:val="00C26DB8"/>
    <w:rsid w:val="00C30011"/>
    <w:rsid w:val="00C31E50"/>
    <w:rsid w:val="00C31FFF"/>
    <w:rsid w:val="00C34732"/>
    <w:rsid w:val="00C353DC"/>
    <w:rsid w:val="00C414D1"/>
    <w:rsid w:val="00C441FB"/>
    <w:rsid w:val="00C45042"/>
    <w:rsid w:val="00C5089E"/>
    <w:rsid w:val="00C52C83"/>
    <w:rsid w:val="00C572B1"/>
    <w:rsid w:val="00C6020C"/>
    <w:rsid w:val="00C629B8"/>
    <w:rsid w:val="00C659B0"/>
    <w:rsid w:val="00C72648"/>
    <w:rsid w:val="00C74090"/>
    <w:rsid w:val="00C80591"/>
    <w:rsid w:val="00C81705"/>
    <w:rsid w:val="00C83C5D"/>
    <w:rsid w:val="00C858CC"/>
    <w:rsid w:val="00C91E76"/>
    <w:rsid w:val="00C93C65"/>
    <w:rsid w:val="00C94E3A"/>
    <w:rsid w:val="00C96973"/>
    <w:rsid w:val="00CA1EB9"/>
    <w:rsid w:val="00CA6DA8"/>
    <w:rsid w:val="00CA6F28"/>
    <w:rsid w:val="00CB4456"/>
    <w:rsid w:val="00CB6C37"/>
    <w:rsid w:val="00CC23EB"/>
    <w:rsid w:val="00CC5361"/>
    <w:rsid w:val="00CC5E57"/>
    <w:rsid w:val="00CC5F7B"/>
    <w:rsid w:val="00CD04B2"/>
    <w:rsid w:val="00CD1C40"/>
    <w:rsid w:val="00CD6313"/>
    <w:rsid w:val="00CD7A89"/>
    <w:rsid w:val="00CE1AE6"/>
    <w:rsid w:val="00CE1C61"/>
    <w:rsid w:val="00CE1F91"/>
    <w:rsid w:val="00CE23F1"/>
    <w:rsid w:val="00CE53F1"/>
    <w:rsid w:val="00CE6A37"/>
    <w:rsid w:val="00CE7026"/>
    <w:rsid w:val="00CF03AA"/>
    <w:rsid w:val="00CF4500"/>
    <w:rsid w:val="00CF5AE7"/>
    <w:rsid w:val="00CF68A3"/>
    <w:rsid w:val="00CF72AE"/>
    <w:rsid w:val="00D027FA"/>
    <w:rsid w:val="00D10047"/>
    <w:rsid w:val="00D13681"/>
    <w:rsid w:val="00D15921"/>
    <w:rsid w:val="00D15E0A"/>
    <w:rsid w:val="00D25341"/>
    <w:rsid w:val="00D254A1"/>
    <w:rsid w:val="00D26972"/>
    <w:rsid w:val="00D2764D"/>
    <w:rsid w:val="00D371F7"/>
    <w:rsid w:val="00D379D5"/>
    <w:rsid w:val="00D37BE3"/>
    <w:rsid w:val="00D4320D"/>
    <w:rsid w:val="00D456E4"/>
    <w:rsid w:val="00D45971"/>
    <w:rsid w:val="00D513D3"/>
    <w:rsid w:val="00D57381"/>
    <w:rsid w:val="00D600E1"/>
    <w:rsid w:val="00D605F1"/>
    <w:rsid w:val="00D60A7F"/>
    <w:rsid w:val="00D60EDC"/>
    <w:rsid w:val="00D612F9"/>
    <w:rsid w:val="00D6161F"/>
    <w:rsid w:val="00D62018"/>
    <w:rsid w:val="00D7150F"/>
    <w:rsid w:val="00D80D6C"/>
    <w:rsid w:val="00D8254A"/>
    <w:rsid w:val="00D8387F"/>
    <w:rsid w:val="00DA0F33"/>
    <w:rsid w:val="00DA24C5"/>
    <w:rsid w:val="00DA2764"/>
    <w:rsid w:val="00DA42B9"/>
    <w:rsid w:val="00DA44CA"/>
    <w:rsid w:val="00DA7C11"/>
    <w:rsid w:val="00DA7CBF"/>
    <w:rsid w:val="00DC0C47"/>
    <w:rsid w:val="00DC4EF7"/>
    <w:rsid w:val="00DC7288"/>
    <w:rsid w:val="00DD1816"/>
    <w:rsid w:val="00DD2261"/>
    <w:rsid w:val="00DD594C"/>
    <w:rsid w:val="00DD67A8"/>
    <w:rsid w:val="00DE24CB"/>
    <w:rsid w:val="00DE5D6B"/>
    <w:rsid w:val="00DF22E8"/>
    <w:rsid w:val="00DF53E4"/>
    <w:rsid w:val="00DF73C6"/>
    <w:rsid w:val="00E0095D"/>
    <w:rsid w:val="00E02E44"/>
    <w:rsid w:val="00E06CFF"/>
    <w:rsid w:val="00E10523"/>
    <w:rsid w:val="00E11E03"/>
    <w:rsid w:val="00E136D2"/>
    <w:rsid w:val="00E149E3"/>
    <w:rsid w:val="00E17683"/>
    <w:rsid w:val="00E2193A"/>
    <w:rsid w:val="00E21D2F"/>
    <w:rsid w:val="00E22B61"/>
    <w:rsid w:val="00E257F5"/>
    <w:rsid w:val="00E25E27"/>
    <w:rsid w:val="00E27068"/>
    <w:rsid w:val="00E27648"/>
    <w:rsid w:val="00E27922"/>
    <w:rsid w:val="00E314CE"/>
    <w:rsid w:val="00E31759"/>
    <w:rsid w:val="00E342B3"/>
    <w:rsid w:val="00E400C2"/>
    <w:rsid w:val="00E41D33"/>
    <w:rsid w:val="00E43237"/>
    <w:rsid w:val="00E433D9"/>
    <w:rsid w:val="00E43FFC"/>
    <w:rsid w:val="00E46788"/>
    <w:rsid w:val="00E46E9C"/>
    <w:rsid w:val="00E5409E"/>
    <w:rsid w:val="00E555E4"/>
    <w:rsid w:val="00E56D3D"/>
    <w:rsid w:val="00E63206"/>
    <w:rsid w:val="00E6557B"/>
    <w:rsid w:val="00E659C0"/>
    <w:rsid w:val="00E65C76"/>
    <w:rsid w:val="00E66301"/>
    <w:rsid w:val="00E67399"/>
    <w:rsid w:val="00E674F2"/>
    <w:rsid w:val="00E71A45"/>
    <w:rsid w:val="00E724D0"/>
    <w:rsid w:val="00E74602"/>
    <w:rsid w:val="00E777FF"/>
    <w:rsid w:val="00E8033F"/>
    <w:rsid w:val="00E81D3F"/>
    <w:rsid w:val="00E820C0"/>
    <w:rsid w:val="00E824A4"/>
    <w:rsid w:val="00E82B4A"/>
    <w:rsid w:val="00E838AC"/>
    <w:rsid w:val="00E845E6"/>
    <w:rsid w:val="00E912A5"/>
    <w:rsid w:val="00E93F65"/>
    <w:rsid w:val="00E944F4"/>
    <w:rsid w:val="00EA0A7B"/>
    <w:rsid w:val="00EA29B4"/>
    <w:rsid w:val="00EA3F00"/>
    <w:rsid w:val="00EA6B18"/>
    <w:rsid w:val="00EA77B3"/>
    <w:rsid w:val="00EB530D"/>
    <w:rsid w:val="00EB6AE2"/>
    <w:rsid w:val="00EC1120"/>
    <w:rsid w:val="00EC1B23"/>
    <w:rsid w:val="00EC2194"/>
    <w:rsid w:val="00EC252A"/>
    <w:rsid w:val="00EC3417"/>
    <w:rsid w:val="00EC4D8A"/>
    <w:rsid w:val="00EC63EE"/>
    <w:rsid w:val="00ED06F7"/>
    <w:rsid w:val="00ED1C50"/>
    <w:rsid w:val="00ED39E2"/>
    <w:rsid w:val="00ED4F2B"/>
    <w:rsid w:val="00ED7F81"/>
    <w:rsid w:val="00EE0C51"/>
    <w:rsid w:val="00EE5907"/>
    <w:rsid w:val="00EE73D0"/>
    <w:rsid w:val="00EF1452"/>
    <w:rsid w:val="00EF2ABB"/>
    <w:rsid w:val="00EF53B7"/>
    <w:rsid w:val="00EF5F6B"/>
    <w:rsid w:val="00F002AB"/>
    <w:rsid w:val="00F00B86"/>
    <w:rsid w:val="00F01B86"/>
    <w:rsid w:val="00F051E1"/>
    <w:rsid w:val="00F13169"/>
    <w:rsid w:val="00F134F4"/>
    <w:rsid w:val="00F174E8"/>
    <w:rsid w:val="00F17821"/>
    <w:rsid w:val="00F17E8D"/>
    <w:rsid w:val="00F306E6"/>
    <w:rsid w:val="00F348A1"/>
    <w:rsid w:val="00F360C8"/>
    <w:rsid w:val="00F36AB0"/>
    <w:rsid w:val="00F37B0E"/>
    <w:rsid w:val="00F4039D"/>
    <w:rsid w:val="00F4205D"/>
    <w:rsid w:val="00F45E73"/>
    <w:rsid w:val="00F4749C"/>
    <w:rsid w:val="00F51513"/>
    <w:rsid w:val="00F52777"/>
    <w:rsid w:val="00F5320D"/>
    <w:rsid w:val="00F56053"/>
    <w:rsid w:val="00F614A3"/>
    <w:rsid w:val="00F70720"/>
    <w:rsid w:val="00F76A71"/>
    <w:rsid w:val="00F83F69"/>
    <w:rsid w:val="00F8690F"/>
    <w:rsid w:val="00F90A78"/>
    <w:rsid w:val="00F9177D"/>
    <w:rsid w:val="00F94E64"/>
    <w:rsid w:val="00F9618C"/>
    <w:rsid w:val="00FA08CD"/>
    <w:rsid w:val="00FA630D"/>
    <w:rsid w:val="00FA7F3E"/>
    <w:rsid w:val="00FB20F4"/>
    <w:rsid w:val="00FB2C25"/>
    <w:rsid w:val="00FB62D8"/>
    <w:rsid w:val="00FB7A3B"/>
    <w:rsid w:val="00FC0EA2"/>
    <w:rsid w:val="00FC59D3"/>
    <w:rsid w:val="00FD3CE6"/>
    <w:rsid w:val="00FD50D2"/>
    <w:rsid w:val="00FD778E"/>
    <w:rsid w:val="00FE0B9C"/>
    <w:rsid w:val="00FE27C2"/>
    <w:rsid w:val="00FE3E95"/>
    <w:rsid w:val="00FE56FC"/>
    <w:rsid w:val="00FF01D1"/>
    <w:rsid w:val="00FF14A7"/>
    <w:rsid w:val="00FF2C6D"/>
    <w:rsid w:val="00FF3DDE"/>
    <w:rsid w:val="00FF3E84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0AC833"/>
  <w15:docId w15:val="{05467002-3C1F-4480-97A5-E609A041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7EF"/>
    <w:pPr>
      <w:autoSpaceDE w:val="0"/>
      <w:autoSpaceDN w:val="0"/>
    </w:pPr>
  </w:style>
  <w:style w:type="paragraph" w:styleId="1">
    <w:name w:val="heading 1"/>
    <w:basedOn w:val="a"/>
    <w:next w:val="a"/>
    <w:qFormat/>
    <w:rsid w:val="009767EF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9767EF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9767EF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254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336BC5"/>
    <w:p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767EF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link w:val="a3"/>
    <w:uiPriority w:val="99"/>
    <w:rsid w:val="00E659C0"/>
    <w:rPr>
      <w:b/>
      <w:bCs/>
      <w:sz w:val="28"/>
      <w:szCs w:val="28"/>
    </w:rPr>
  </w:style>
  <w:style w:type="paragraph" w:styleId="20">
    <w:name w:val="Body Text 2"/>
    <w:basedOn w:val="a"/>
    <w:link w:val="21"/>
    <w:uiPriority w:val="99"/>
    <w:rsid w:val="009767EF"/>
    <w:pPr>
      <w:autoSpaceDE/>
      <w:autoSpaceDN/>
      <w:ind w:firstLine="567"/>
      <w:jc w:val="both"/>
    </w:pPr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BE5BD5"/>
    <w:rPr>
      <w:sz w:val="24"/>
      <w:szCs w:val="24"/>
    </w:rPr>
  </w:style>
  <w:style w:type="paragraph" w:customStyle="1" w:styleId="ConsPlusTitle">
    <w:name w:val="ConsPlusTitle"/>
    <w:rsid w:val="009767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767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67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767EF"/>
    <w:pPr>
      <w:widowControl w:val="0"/>
      <w:snapToGrid w:val="0"/>
      <w:ind w:firstLine="720"/>
    </w:pPr>
    <w:rPr>
      <w:sz w:val="28"/>
    </w:rPr>
  </w:style>
  <w:style w:type="paragraph" w:styleId="a5">
    <w:name w:val="footnote text"/>
    <w:basedOn w:val="a"/>
    <w:link w:val="a6"/>
    <w:rsid w:val="006E5AE3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paragraph" w:styleId="a7">
    <w:name w:val="Body Text Indent"/>
    <w:basedOn w:val="a"/>
    <w:link w:val="a8"/>
    <w:rsid w:val="00822342"/>
    <w:pPr>
      <w:spacing w:after="120"/>
      <w:ind w:left="283"/>
    </w:pPr>
  </w:style>
  <w:style w:type="character" w:styleId="a9">
    <w:name w:val="footnote reference"/>
    <w:rsid w:val="00CE1AE6"/>
    <w:rPr>
      <w:vertAlign w:val="superscript"/>
    </w:rPr>
  </w:style>
  <w:style w:type="paragraph" w:styleId="aa">
    <w:name w:val="Body Text"/>
    <w:basedOn w:val="a"/>
    <w:link w:val="ab"/>
    <w:rsid w:val="00E81D3F"/>
    <w:pPr>
      <w:spacing w:after="120"/>
    </w:pPr>
  </w:style>
  <w:style w:type="character" w:customStyle="1" w:styleId="ab">
    <w:name w:val="Основной текст Знак"/>
    <w:basedOn w:val="a0"/>
    <w:link w:val="aa"/>
    <w:rsid w:val="00E81D3F"/>
  </w:style>
  <w:style w:type="paragraph" w:styleId="ac">
    <w:name w:val="header"/>
    <w:basedOn w:val="a"/>
    <w:link w:val="ad"/>
    <w:rsid w:val="00E81D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81D3F"/>
  </w:style>
  <w:style w:type="paragraph" w:styleId="ae">
    <w:name w:val="footer"/>
    <w:basedOn w:val="a"/>
    <w:link w:val="af"/>
    <w:uiPriority w:val="99"/>
    <w:rsid w:val="00E81D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81D3F"/>
  </w:style>
  <w:style w:type="paragraph" w:customStyle="1" w:styleId="14">
    <w:name w:val="текст14"/>
    <w:aliases w:val="5"/>
    <w:basedOn w:val="a"/>
    <w:rsid w:val="00EA0A7B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character" w:styleId="af0">
    <w:name w:val="Hyperlink"/>
    <w:rsid w:val="007D6B4E"/>
    <w:rPr>
      <w:color w:val="0000FF"/>
      <w:u w:val="single"/>
    </w:rPr>
  </w:style>
  <w:style w:type="character" w:customStyle="1" w:styleId="80">
    <w:name w:val="Заголовок 8 Знак"/>
    <w:link w:val="8"/>
    <w:semiHidden/>
    <w:rsid w:val="00336BC5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a6">
    <w:name w:val="Текст сноски Знак"/>
    <w:basedOn w:val="a0"/>
    <w:link w:val="a5"/>
    <w:rsid w:val="008061B5"/>
    <w:rPr>
      <w:rFonts w:eastAsia="Batang"/>
      <w:sz w:val="22"/>
    </w:rPr>
  </w:style>
  <w:style w:type="character" w:customStyle="1" w:styleId="a8">
    <w:name w:val="Основной текст с отступом Знак"/>
    <w:basedOn w:val="a0"/>
    <w:link w:val="a7"/>
    <w:rsid w:val="008061B5"/>
  </w:style>
  <w:style w:type="paragraph" w:styleId="af1">
    <w:name w:val="Balloon Text"/>
    <w:basedOn w:val="a"/>
    <w:link w:val="af2"/>
    <w:rsid w:val="00DA27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2764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72"/>
    <w:rsid w:val="0056623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254A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7AABCF6F2A37483D13C773EB4E9B783095FE8DF151C0EEB959E2FFDB2C9483771A61716FC691796CD22FF2AEW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5EA1B-AC27-49BB-8F85-9DE1E27F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8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1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Inschakova_T_Y</cp:lastModifiedBy>
  <cp:revision>33</cp:revision>
  <cp:lastPrinted>2019-01-31T02:58:00Z</cp:lastPrinted>
  <dcterms:created xsi:type="dcterms:W3CDTF">2019-04-25T07:02:00Z</dcterms:created>
  <dcterms:modified xsi:type="dcterms:W3CDTF">2020-07-06T07:56:00Z</dcterms:modified>
</cp:coreProperties>
</file>